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8DC7" w14:textId="77777777" w:rsidR="008920C7" w:rsidRPr="00BF4369" w:rsidRDefault="008920C7" w:rsidP="00C71E02">
      <w:pPr>
        <w:pStyle w:val="a3"/>
        <w:spacing w:line="276" w:lineRule="auto"/>
        <w:ind w:firstLine="709"/>
        <w:rPr>
          <w:color w:val="000000"/>
          <w:spacing w:val="60"/>
          <w:sz w:val="20"/>
          <w:szCs w:val="20"/>
        </w:rPr>
      </w:pPr>
      <w:r w:rsidRPr="00BF4369">
        <w:rPr>
          <w:color w:val="000000"/>
          <w:spacing w:val="60"/>
          <w:sz w:val="20"/>
          <w:szCs w:val="20"/>
        </w:rPr>
        <w:t>АНКЕТА</w:t>
      </w:r>
    </w:p>
    <w:p w14:paraId="35560C52" w14:textId="77777777" w:rsidR="008920C7" w:rsidRPr="00BF4369" w:rsidRDefault="000D151C" w:rsidP="00C71E02">
      <w:pPr>
        <w:spacing w:line="276" w:lineRule="auto"/>
        <w:ind w:firstLine="709"/>
        <w:jc w:val="center"/>
        <w:rPr>
          <w:b/>
          <w:color w:val="000000"/>
          <w:spacing w:val="20"/>
          <w:sz w:val="20"/>
          <w:szCs w:val="20"/>
        </w:rPr>
      </w:pPr>
      <w:r>
        <w:rPr>
          <w:b/>
          <w:color w:val="000000"/>
          <w:spacing w:val="20"/>
          <w:sz w:val="20"/>
          <w:szCs w:val="20"/>
        </w:rPr>
        <w:t>ПОРУЧИТЕЛЯ</w:t>
      </w:r>
      <w:r w:rsidR="00C90C8A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/</w:t>
      </w:r>
      <w:r w:rsidR="00770D18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ЗАЛОГОДАТЕЛЯ</w:t>
      </w:r>
      <w:r w:rsidR="008920C7" w:rsidRPr="00BF4369">
        <w:rPr>
          <w:b/>
          <w:color w:val="000000"/>
          <w:spacing w:val="20"/>
          <w:sz w:val="20"/>
          <w:szCs w:val="20"/>
        </w:rPr>
        <w:t xml:space="preserve"> – юридического лица</w:t>
      </w:r>
    </w:p>
    <w:p w14:paraId="41237789" w14:textId="77777777" w:rsidR="002A0C0A" w:rsidRPr="00BF4369" w:rsidRDefault="002A0C0A" w:rsidP="00C71E02">
      <w:pPr>
        <w:pStyle w:val="a3"/>
        <w:spacing w:line="276" w:lineRule="auto"/>
        <w:ind w:right="-2" w:firstLine="567"/>
        <w:rPr>
          <w:color w:val="000000"/>
          <w:spacing w:val="30"/>
          <w:sz w:val="20"/>
          <w:szCs w:val="20"/>
        </w:rPr>
      </w:pPr>
      <w:r>
        <w:rPr>
          <w:color w:val="000000"/>
          <w:spacing w:val="30"/>
          <w:sz w:val="20"/>
          <w:szCs w:val="20"/>
        </w:rPr>
        <w:t>(заполняется в составе заявки на получение микрозайма)</w:t>
      </w:r>
    </w:p>
    <w:p w14:paraId="08ADA322" w14:textId="4FD5B59F" w:rsidR="002A0C0A" w:rsidRDefault="002A0C0A" w:rsidP="00C71E02">
      <w:pPr>
        <w:spacing w:line="276" w:lineRule="auto"/>
        <w:ind w:right="-2" w:firstLine="567"/>
        <w:jc w:val="center"/>
        <w:rPr>
          <w:i/>
          <w:color w:val="000000"/>
          <w:sz w:val="20"/>
          <w:szCs w:val="20"/>
        </w:rPr>
      </w:pPr>
      <w:r w:rsidRPr="00542A7C">
        <w:rPr>
          <w:i/>
          <w:color w:val="000000"/>
          <w:sz w:val="20"/>
          <w:szCs w:val="20"/>
        </w:rPr>
        <w:t>(заполняются все строки, в случае отсутствия информации ставится «нет»)</w:t>
      </w:r>
    </w:p>
    <w:p w14:paraId="54A56E00" w14:textId="77777777" w:rsidR="00C71E02" w:rsidRDefault="00C71E02" w:rsidP="00C71E02">
      <w:pPr>
        <w:spacing w:line="276" w:lineRule="auto"/>
        <w:ind w:right="-2" w:firstLine="567"/>
        <w:jc w:val="both"/>
        <w:rPr>
          <w:i/>
          <w:color w:val="000000"/>
          <w:sz w:val="20"/>
          <w:szCs w:val="20"/>
        </w:rPr>
      </w:pPr>
    </w:p>
    <w:tbl>
      <w:tblPr>
        <w:tblStyle w:val="a5"/>
        <w:tblW w:w="4948" w:type="pct"/>
        <w:tblLook w:val="04A0" w:firstRow="1" w:lastRow="0" w:firstColumn="1" w:lastColumn="0" w:noHBand="0" w:noVBand="1"/>
      </w:tblPr>
      <w:tblGrid>
        <w:gridCol w:w="5087"/>
        <w:gridCol w:w="5087"/>
      </w:tblGrid>
      <w:tr w:rsidR="00C71E02" w14:paraId="0544AA65" w14:textId="77777777" w:rsidTr="00E93A17">
        <w:trPr>
          <w:trHeight w:val="9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26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C71E02" w14:paraId="3AE12464" w14:textId="77777777" w:rsidTr="00E93A17">
              <w:trPr>
                <w:trHeight w:val="32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B832" w14:textId="77777777" w:rsidR="00C71E02" w:rsidRDefault="00C71E02" w:rsidP="00C71E02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A3DDC14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оручитель</w:t>
            </w:r>
          </w:p>
          <w:p w14:paraId="6230DD9B" w14:textId="77777777" w:rsidR="00C71E02" w:rsidRDefault="00C71E02" w:rsidP="00C71E0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432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C71E02" w14:paraId="4AD99F6F" w14:textId="77777777" w:rsidTr="00E93A17">
              <w:trPr>
                <w:trHeight w:val="32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8051" w14:textId="77777777" w:rsidR="00C71E02" w:rsidRDefault="00C71E02" w:rsidP="00C71E02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9C63068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логодатель</w:t>
            </w:r>
          </w:p>
          <w:p w14:paraId="633BB968" w14:textId="77777777" w:rsidR="00C71E02" w:rsidRDefault="00C71E02" w:rsidP="00C71E0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E6279E0" w14:textId="2C2911ED" w:rsidR="003D58A1" w:rsidRDefault="008920C7" w:rsidP="00C71E02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</w:t>
      </w:r>
    </w:p>
    <w:p w14:paraId="19FA705C" w14:textId="7CCF1E5D" w:rsidR="003D58A1" w:rsidRPr="00C71E02" w:rsidRDefault="003D58A1" w:rsidP="00C71E02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FE221A">
        <w:rPr>
          <w:bCs/>
          <w:i/>
          <w:color w:val="000000"/>
          <w:sz w:val="20"/>
          <w:szCs w:val="20"/>
        </w:rPr>
        <w:t>Заполняя настоящую Анкету,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«Согласия на обработку персональных данных и получение кредитного отчета из БКИ», прилагаемой к настоящей Анкете и являющейся ее неотъемлемой частью.</w:t>
      </w:r>
    </w:p>
    <w:p w14:paraId="3F9901EC" w14:textId="4ADF8A72" w:rsidR="008920C7" w:rsidRPr="00C71E02" w:rsidRDefault="00EE4299" w:rsidP="00C71E02">
      <w:pPr>
        <w:pStyle w:val="af4"/>
        <w:numPr>
          <w:ilvl w:val="0"/>
          <w:numId w:val="2"/>
        </w:numPr>
        <w:spacing w:line="276" w:lineRule="auto"/>
        <w:jc w:val="center"/>
        <w:rPr>
          <w:b/>
          <w:color w:val="000000"/>
          <w:sz w:val="20"/>
          <w:szCs w:val="20"/>
        </w:rPr>
      </w:pPr>
      <w:r w:rsidRPr="00E75274">
        <w:rPr>
          <w:b/>
          <w:color w:val="000000"/>
          <w:sz w:val="20"/>
          <w:szCs w:val="20"/>
        </w:rPr>
        <w:t>ИНФОРМАЦИЯ О ПОРУЧИТЕЛЕ / ЗАЛОГОДАТЕЛЕ:</w:t>
      </w:r>
    </w:p>
    <w:p w14:paraId="6BEB879C" w14:textId="042CB60E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Полное наименование</w:t>
      </w:r>
      <w:r w:rsidR="00C71E02">
        <w:rPr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>__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__________________________</w:t>
      </w:r>
    </w:p>
    <w:p w14:paraId="45BE5373" w14:textId="78FAEB00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_______________________________</w:t>
      </w:r>
    </w:p>
    <w:p w14:paraId="1BE49EC4" w14:textId="3CF1200B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Идентификационный номер налогоплательщика (ИНН)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</w:t>
      </w:r>
    </w:p>
    <w:p w14:paraId="4C85F740" w14:textId="27494FD0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(ОГРН)_________________________________________</w:t>
      </w:r>
      <w:r w:rsidR="00C71E02">
        <w:rPr>
          <w:color w:val="000000"/>
          <w:sz w:val="20"/>
          <w:szCs w:val="20"/>
        </w:rPr>
        <w:t>________</w:t>
      </w:r>
      <w:r w:rsidRPr="00BF4369">
        <w:rPr>
          <w:color w:val="000000"/>
          <w:sz w:val="20"/>
          <w:szCs w:val="20"/>
        </w:rPr>
        <w:t>_____________________________________________</w:t>
      </w:r>
    </w:p>
    <w:p w14:paraId="0AF7B202" w14:textId="77531D52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Адрес сайта в сети Интернет (при его наличии):</w:t>
      </w:r>
      <w:r w:rsidR="00C71E02">
        <w:rPr>
          <w:color w:val="000000"/>
          <w:sz w:val="20"/>
          <w:szCs w:val="20"/>
        </w:rPr>
        <w:t xml:space="preserve"> _</w:t>
      </w:r>
      <w:r w:rsidRPr="00BF4369">
        <w:rPr>
          <w:color w:val="000000"/>
          <w:sz w:val="20"/>
          <w:szCs w:val="20"/>
        </w:rPr>
        <w:t>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</w:t>
      </w:r>
      <w:r w:rsidR="00C71E02">
        <w:rPr>
          <w:color w:val="000000"/>
          <w:sz w:val="20"/>
          <w:szCs w:val="20"/>
        </w:rPr>
        <w:t>_</w:t>
      </w:r>
      <w:r w:rsidRPr="00BF4369">
        <w:rPr>
          <w:color w:val="000000"/>
          <w:sz w:val="20"/>
          <w:szCs w:val="20"/>
        </w:rPr>
        <w:t>___________</w:t>
      </w:r>
    </w:p>
    <w:p w14:paraId="5B74A721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253C83DE" w14:textId="77777777" w:rsidR="008920C7" w:rsidRPr="002A0C0A" w:rsidRDefault="008920C7" w:rsidP="00C71E02">
      <w:pPr>
        <w:pStyle w:val="af4"/>
        <w:numPr>
          <w:ilvl w:val="0"/>
          <w:numId w:val="2"/>
        </w:numPr>
        <w:spacing w:line="276" w:lineRule="auto"/>
        <w:ind w:right="-2"/>
        <w:jc w:val="center"/>
        <w:rPr>
          <w:b/>
          <w:color w:val="000000"/>
          <w:sz w:val="20"/>
          <w:szCs w:val="20"/>
        </w:rPr>
      </w:pPr>
      <w:r w:rsidRPr="002A0C0A">
        <w:rPr>
          <w:b/>
          <w:color w:val="000000"/>
          <w:sz w:val="20"/>
          <w:szCs w:val="20"/>
        </w:rPr>
        <w:t>ФАКТИЧЕСКИЙ ВИД ДЕЯТЕЛЬНОСТИ В СООТВЕТТСВИИ С ОБЩЕРОССИЙСКИМ КЛАССИФИКАТОРОМ ВИДОВ ЭКОНОМИЧЕСКОЙ ДЕЯТЕЛЬНОСТИ (ОКВЭД):</w:t>
      </w:r>
    </w:p>
    <w:p w14:paraId="1D9B9E30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(Производимые товары, выполняемые работы, предоставляемые услуги)</w:t>
      </w:r>
    </w:p>
    <w:p w14:paraId="7610564D" w14:textId="0205E619" w:rsidR="008920C7" w:rsidRPr="00BF4369" w:rsidRDefault="008920C7" w:rsidP="00C71E02">
      <w:pPr>
        <w:spacing w:line="276" w:lineRule="auto"/>
        <w:ind w:right="-2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i/>
          <w:color w:val="000000"/>
          <w:sz w:val="20"/>
          <w:szCs w:val="20"/>
        </w:rPr>
        <w:t>___________________________</w:t>
      </w:r>
      <w:r w:rsidRPr="00BF4369">
        <w:rPr>
          <w:i/>
          <w:color w:val="000000"/>
          <w:sz w:val="20"/>
          <w:szCs w:val="20"/>
        </w:rPr>
        <w:t>_______________________________________</w:t>
      </w:r>
    </w:p>
    <w:p w14:paraId="00530023" w14:textId="77777777" w:rsidR="008920C7" w:rsidRPr="00BF4369" w:rsidRDefault="008920C7" w:rsidP="00C71E02">
      <w:pPr>
        <w:spacing w:line="276" w:lineRule="auto"/>
        <w:ind w:right="-2"/>
        <w:jc w:val="both"/>
        <w:rPr>
          <w:bCs/>
          <w:color w:val="000000"/>
          <w:sz w:val="20"/>
          <w:szCs w:val="20"/>
        </w:rPr>
      </w:pPr>
    </w:p>
    <w:p w14:paraId="0B38E0D0" w14:textId="3758F16C" w:rsidR="008920C7" w:rsidRPr="00BF4369" w:rsidRDefault="00FE221A" w:rsidP="00C71E02">
      <w:pPr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I</w:t>
      </w:r>
      <w:r w:rsidR="002A0C0A">
        <w:rPr>
          <w:b/>
          <w:bCs/>
          <w:color w:val="000000"/>
          <w:sz w:val="20"/>
          <w:szCs w:val="20"/>
          <w:lang w:val="en-US"/>
        </w:rPr>
        <w:t>I</w:t>
      </w:r>
      <w:r w:rsidR="008920C7" w:rsidRPr="00BF4369">
        <w:rPr>
          <w:b/>
          <w:bCs/>
          <w:color w:val="000000"/>
          <w:sz w:val="20"/>
          <w:szCs w:val="20"/>
        </w:rPr>
        <w:t>. АДРЕС МЕСТОНАХОЖДЕНИЯ (ЮРИДИЧЕСКИЙ АДРЕС СОГЛАСНО ЕГРЮЛ И УЧРЕДИТЕЛЬНЫМ ДОКУМЕНТАМ):</w:t>
      </w:r>
    </w:p>
    <w:p w14:paraId="2015317B" w14:textId="11E13124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____</w:t>
      </w:r>
    </w:p>
    <w:p w14:paraId="0C81B169" w14:textId="77777777" w:rsidR="00237E1A" w:rsidRDefault="00237E1A" w:rsidP="00237E1A">
      <w:pPr>
        <w:spacing w:line="276" w:lineRule="auto"/>
        <w:ind w:right="-2"/>
        <w:jc w:val="both"/>
        <w:rPr>
          <w:b/>
          <w:bCs/>
          <w:color w:val="000000"/>
          <w:sz w:val="20"/>
          <w:szCs w:val="20"/>
        </w:rPr>
      </w:pPr>
    </w:p>
    <w:p w14:paraId="3B2E604D" w14:textId="2E67C6CE" w:rsidR="008920C7" w:rsidRPr="00BF4369" w:rsidRDefault="008920C7" w:rsidP="00237E1A">
      <w:pPr>
        <w:spacing w:line="276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>ПОЧТОВЫЙ АДРЕС</w:t>
      </w:r>
      <w:r w:rsidRPr="00BF4369">
        <w:rPr>
          <w:b/>
          <w:bCs/>
          <w:i/>
          <w:color w:val="000000"/>
          <w:sz w:val="20"/>
          <w:szCs w:val="20"/>
        </w:rPr>
        <w:t xml:space="preserve"> </w:t>
      </w:r>
      <w:r w:rsidRPr="00BF4369">
        <w:rPr>
          <w:bCs/>
          <w:i/>
          <w:color w:val="000000"/>
          <w:sz w:val="20"/>
          <w:szCs w:val="20"/>
        </w:rPr>
        <w:t>(адрес фактического нахождения офиса, в котором располагается компания)</w:t>
      </w:r>
      <w:r w:rsidRPr="00BF4369">
        <w:rPr>
          <w:b/>
          <w:bCs/>
          <w:color w:val="000000"/>
          <w:sz w:val="20"/>
          <w:szCs w:val="20"/>
        </w:rPr>
        <w:t xml:space="preserve">: </w:t>
      </w:r>
    </w:p>
    <w:p w14:paraId="7D3145D5" w14:textId="3D5AF1F8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________________</w:t>
      </w:r>
    </w:p>
    <w:p w14:paraId="6650F0BE" w14:textId="42017604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Телефон (с кодом)/факс:________________________________________________________________________</w:t>
      </w:r>
      <w:r w:rsidR="00C71E02">
        <w:rPr>
          <w:color w:val="000000"/>
          <w:sz w:val="20"/>
          <w:szCs w:val="20"/>
        </w:rPr>
        <w:t>_______</w:t>
      </w:r>
    </w:p>
    <w:p w14:paraId="4A30864F" w14:textId="2FF362BA" w:rsidR="008920C7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Адрес электронной почты: _____________________________________________________________________</w:t>
      </w:r>
      <w:r w:rsidR="00C71E02">
        <w:rPr>
          <w:color w:val="000000"/>
          <w:sz w:val="20"/>
          <w:szCs w:val="20"/>
        </w:rPr>
        <w:t>________</w:t>
      </w:r>
    </w:p>
    <w:p w14:paraId="271F55F5" w14:textId="77777777" w:rsidR="00C71E02" w:rsidRPr="00BF4369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</w:p>
    <w:p w14:paraId="2B127C5E" w14:textId="0BC07849" w:rsidR="008920C7" w:rsidRPr="002A0C0A" w:rsidRDefault="008920C7" w:rsidP="00C71E02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2" w:firstLine="360"/>
        <w:jc w:val="center"/>
        <w:rPr>
          <w:b/>
          <w:bCs/>
          <w:color w:val="000000"/>
          <w:sz w:val="20"/>
          <w:szCs w:val="20"/>
        </w:rPr>
      </w:pPr>
      <w:r w:rsidRPr="002A0C0A">
        <w:rPr>
          <w:b/>
          <w:bCs/>
          <w:color w:val="000000"/>
          <w:sz w:val="20"/>
          <w:szCs w:val="20"/>
        </w:rPr>
        <w:t>ДОКУМЕНТЫ ПО МЕСТУ РЕГИСТРАЦИИ ОРГАНИЗАЦИИ (по юридическому адресу)/ПО АДРЕСУ ФАКТИЧЕСКОГО ВЕДЕНИЯ ДЕЯТЕЛЬНОСТИ:</w:t>
      </w:r>
    </w:p>
    <w:p w14:paraId="7F39DB3E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b/>
          <w:bCs/>
          <w:i/>
          <w:color w:val="000000"/>
          <w:sz w:val="20"/>
          <w:szCs w:val="20"/>
        </w:rPr>
        <w:t xml:space="preserve">Свидетельство о государственной регистрации права собственности/Договор(ы) аренды/субаренды офиса, склада/ производственного помещения 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(да, </w:t>
      </w:r>
      <w:proofErr w:type="gramStart"/>
      <w:r w:rsidRPr="00BF4369">
        <w:rPr>
          <w:i/>
          <w:iCs/>
          <w:color w:val="000000"/>
          <w:spacing w:val="-10"/>
          <w:sz w:val="20"/>
          <w:szCs w:val="20"/>
        </w:rPr>
        <w:t>нет)_</w:t>
      </w:r>
      <w:proofErr w:type="gramEnd"/>
      <w:r w:rsidRPr="00BF4369">
        <w:rPr>
          <w:i/>
          <w:iCs/>
          <w:color w:val="000000"/>
          <w:spacing w:val="-10"/>
          <w:sz w:val="20"/>
          <w:szCs w:val="20"/>
        </w:rPr>
        <w:t>__________</w:t>
      </w:r>
      <w:r w:rsidRPr="00BF4369">
        <w:rPr>
          <w:i/>
          <w:iCs/>
          <w:color w:val="000000"/>
          <w:sz w:val="20"/>
          <w:szCs w:val="20"/>
        </w:rPr>
        <w:t xml:space="preserve"> (наименование арендодателя(ей), с указанием номером договора, занимаемой площади, даты начала и окончания действия договора):</w:t>
      </w:r>
    </w:p>
    <w:p w14:paraId="699CC318" w14:textId="092A14AC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iCs/>
          <w:color w:val="000000"/>
          <w:spacing w:val="-10"/>
          <w:sz w:val="20"/>
          <w:szCs w:val="20"/>
        </w:rPr>
      </w:pPr>
      <w:r w:rsidRPr="00BF4369">
        <w:rPr>
          <w:i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C71E02">
        <w:rPr>
          <w:i/>
          <w:iCs/>
          <w:color w:val="000000"/>
          <w:spacing w:val="-10"/>
          <w:sz w:val="20"/>
          <w:szCs w:val="20"/>
        </w:rPr>
        <w:t>________________</w:t>
      </w:r>
      <w:r w:rsidRPr="00BF4369">
        <w:rPr>
          <w:i/>
          <w:iCs/>
          <w:color w:val="000000"/>
          <w:spacing w:val="-10"/>
          <w:sz w:val="20"/>
          <w:szCs w:val="20"/>
        </w:rPr>
        <w:t>____________________________</w:t>
      </w:r>
    </w:p>
    <w:p w14:paraId="3DF56D60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B71C6CF" w14:textId="77777777" w:rsidR="008920C7" w:rsidRPr="00BF4369" w:rsidRDefault="002A0C0A" w:rsidP="00C71E02">
      <w:pPr>
        <w:autoSpaceDE w:val="0"/>
        <w:autoSpaceDN w:val="0"/>
        <w:adjustRightInd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V</w:t>
      </w:r>
      <w:r w:rsidR="008920C7" w:rsidRPr="00BF4369">
        <w:rPr>
          <w:b/>
          <w:bCs/>
          <w:color w:val="000000"/>
          <w:sz w:val="20"/>
          <w:szCs w:val="20"/>
        </w:rPr>
        <w:t>. 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993"/>
        <w:gridCol w:w="2555"/>
        <w:gridCol w:w="1019"/>
        <w:gridCol w:w="2105"/>
      </w:tblGrid>
      <w:tr w:rsidR="008920C7" w:rsidRPr="008E2224" w14:paraId="325CFE5C" w14:textId="77777777" w:rsidTr="00C71E02">
        <w:tc>
          <w:tcPr>
            <w:tcW w:w="0" w:type="auto"/>
          </w:tcPr>
          <w:p w14:paraId="26E498E4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Наименование и местонахождение (город) банка</w:t>
            </w:r>
          </w:p>
        </w:tc>
        <w:tc>
          <w:tcPr>
            <w:tcW w:w="0" w:type="auto"/>
          </w:tcPr>
          <w:p w14:paraId="2ACA2451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  <w:p w14:paraId="27E007D3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БИК банка</w:t>
            </w:r>
          </w:p>
        </w:tc>
        <w:tc>
          <w:tcPr>
            <w:tcW w:w="0" w:type="auto"/>
          </w:tcPr>
          <w:p w14:paraId="5898FFAB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0" w:type="auto"/>
          </w:tcPr>
          <w:p w14:paraId="0095310C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  <w:p w14:paraId="76873860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ИНН банка</w:t>
            </w:r>
          </w:p>
        </w:tc>
        <w:tc>
          <w:tcPr>
            <w:tcW w:w="0" w:type="auto"/>
          </w:tcPr>
          <w:p w14:paraId="3C8AC2B9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№ расчетного счета в банке</w:t>
            </w:r>
          </w:p>
        </w:tc>
      </w:tr>
      <w:tr w:rsidR="008920C7" w:rsidRPr="008E2224" w14:paraId="4CDBF025" w14:textId="77777777" w:rsidTr="00C71E02">
        <w:tc>
          <w:tcPr>
            <w:tcW w:w="0" w:type="auto"/>
          </w:tcPr>
          <w:p w14:paraId="3496F06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9094BA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67517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E6E52B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F29F73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14:paraId="136213F6" w14:textId="77777777" w:rsidTr="00C71E02">
        <w:tc>
          <w:tcPr>
            <w:tcW w:w="0" w:type="auto"/>
          </w:tcPr>
          <w:p w14:paraId="2C988E77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E2898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88465C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FFE3B5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57A5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14:paraId="654F627B" w14:textId="77777777" w:rsidTr="00C71E02">
        <w:tc>
          <w:tcPr>
            <w:tcW w:w="0" w:type="auto"/>
          </w:tcPr>
          <w:p w14:paraId="34A46EA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34DB0D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43CEB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1C9E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A93A8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3181E958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iCs/>
          <w:color w:val="000000"/>
          <w:sz w:val="20"/>
          <w:szCs w:val="20"/>
        </w:rPr>
      </w:pPr>
    </w:p>
    <w:p w14:paraId="5FE19495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V</w:t>
      </w:r>
      <w:r w:rsidR="002A0C0A">
        <w:rPr>
          <w:b/>
          <w:bCs/>
          <w:color w:val="000000"/>
          <w:sz w:val="20"/>
          <w:szCs w:val="20"/>
          <w:lang w:val="en-US"/>
        </w:rPr>
        <w:t>I</w:t>
      </w:r>
      <w:r w:rsidRPr="003D58A1">
        <w:rPr>
          <w:b/>
          <w:bCs/>
          <w:color w:val="000000"/>
          <w:sz w:val="20"/>
          <w:szCs w:val="20"/>
        </w:rPr>
        <w:t xml:space="preserve">.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Pr="003D58A1">
        <w:rPr>
          <w:b/>
          <w:bCs/>
          <w:color w:val="000000"/>
          <w:sz w:val="20"/>
          <w:szCs w:val="20"/>
        </w:rPr>
        <w:t xml:space="preserve"> О ДОЛЖНОСТНЫХ ЛИЦАХ, ВХОДЯЩИХ В СОСТАВ ИСПОЛНИТЕЛЬНЫХ ОРГАНОВ УПРАВЛЕНИЯ ЮРИДИЧЕСКОГО ЛИЦА, И ИМЕЮЩИХ ПРАВО ПОДПИСИ ФИНАНСОВЫХ ДОКУМЕНТОВ:</w:t>
      </w:r>
    </w:p>
    <w:p w14:paraId="6C0DFA22" w14:textId="4CB9D781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</w:t>
      </w:r>
      <w:r w:rsidR="00C71E02">
        <w:rPr>
          <w:color w:val="000000"/>
          <w:sz w:val="20"/>
          <w:szCs w:val="20"/>
        </w:rPr>
        <w:t>______________________</w:t>
      </w:r>
      <w:r w:rsidRPr="003D58A1">
        <w:rPr>
          <w:color w:val="000000"/>
          <w:sz w:val="20"/>
          <w:szCs w:val="20"/>
        </w:rPr>
        <w:t>_____________________________________________________</w:t>
      </w:r>
    </w:p>
    <w:p w14:paraId="6F41DAAB" w14:textId="75B0710E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</w:t>
      </w:r>
      <w:r w:rsidR="00C71E02">
        <w:rPr>
          <w:color w:val="000000"/>
          <w:sz w:val="20"/>
          <w:szCs w:val="20"/>
        </w:rPr>
        <w:t xml:space="preserve">ия </w:t>
      </w:r>
      <w:r w:rsidRPr="003D58A1">
        <w:rPr>
          <w:color w:val="000000"/>
          <w:sz w:val="20"/>
          <w:szCs w:val="20"/>
        </w:rPr>
        <w:t>_________ №___</w:t>
      </w:r>
      <w:r w:rsidR="00C71E02"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 когда выдан «__</w:t>
      </w:r>
      <w:proofErr w:type="gramStart"/>
      <w:r w:rsidRPr="003D58A1">
        <w:rPr>
          <w:color w:val="000000"/>
          <w:sz w:val="20"/>
          <w:szCs w:val="20"/>
        </w:rPr>
        <w:t>_»_</w:t>
      </w:r>
      <w:proofErr w:type="gramEnd"/>
      <w:r w:rsidRPr="003D58A1">
        <w:rPr>
          <w:color w:val="000000"/>
          <w:sz w:val="20"/>
          <w:szCs w:val="20"/>
        </w:rPr>
        <w:t>______________________________г.</w:t>
      </w:r>
    </w:p>
    <w:p w14:paraId="4C6EB6C0" w14:textId="4856AED1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Где выдан ______________________________________________________________________________</w:t>
      </w:r>
      <w:r w:rsidR="00C71E02">
        <w:rPr>
          <w:color w:val="00000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______________________________________</w:t>
      </w:r>
      <w:r w:rsidR="00C71E02">
        <w:rPr>
          <w:color w:val="000000"/>
          <w:sz w:val="20"/>
          <w:szCs w:val="20"/>
        </w:rPr>
        <w:t>____________________</w:t>
      </w:r>
      <w:r w:rsidRPr="003D58A1">
        <w:rPr>
          <w:color w:val="000000"/>
          <w:sz w:val="20"/>
          <w:szCs w:val="20"/>
        </w:rPr>
        <w:t>_______ код подразделения _____</w:t>
      </w:r>
      <w:r w:rsidR="00C71E02">
        <w:rPr>
          <w:color w:val="000000"/>
          <w:sz w:val="20"/>
          <w:szCs w:val="20"/>
        </w:rPr>
        <w:t>___</w:t>
      </w:r>
      <w:r w:rsidRPr="003D58A1">
        <w:rPr>
          <w:color w:val="000000"/>
          <w:sz w:val="20"/>
          <w:szCs w:val="20"/>
        </w:rPr>
        <w:t>__________</w:t>
      </w:r>
    </w:p>
    <w:p w14:paraId="4E65BB7E" w14:textId="7426A41E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</w:t>
      </w:r>
      <w:r w:rsidR="00C71E02">
        <w:rPr>
          <w:color w:val="000000"/>
          <w:sz w:val="20"/>
          <w:szCs w:val="20"/>
        </w:rPr>
        <w:t>_________</w:t>
      </w:r>
      <w:r w:rsidRPr="003D58A1">
        <w:rPr>
          <w:color w:val="000000"/>
          <w:sz w:val="20"/>
          <w:szCs w:val="20"/>
        </w:rPr>
        <w:t>___________________________________________________________</w:t>
      </w:r>
    </w:p>
    <w:p w14:paraId="2FD69F26" w14:textId="5212366F" w:rsidR="008920C7" w:rsidRPr="003D58A1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</w:t>
      </w:r>
      <w:r w:rsidR="00C71E02">
        <w:rPr>
          <w:color w:val="000000"/>
          <w:sz w:val="20"/>
          <w:szCs w:val="20"/>
        </w:rPr>
        <w:t>_______________________</w:t>
      </w:r>
      <w:r w:rsidRPr="003D58A1">
        <w:rPr>
          <w:color w:val="000000"/>
          <w:sz w:val="20"/>
          <w:szCs w:val="20"/>
        </w:rPr>
        <w:t>____________________________________</w:t>
      </w:r>
    </w:p>
    <w:p w14:paraId="156B9F19" w14:textId="77777777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</w:t>
      </w:r>
      <w:r>
        <w:rPr>
          <w:color w:val="000000"/>
          <w:sz w:val="20"/>
          <w:szCs w:val="20"/>
        </w:rPr>
        <w:t>______________</w:t>
      </w:r>
      <w:r w:rsidRPr="003D58A1">
        <w:rPr>
          <w:color w:val="000000"/>
          <w:sz w:val="20"/>
          <w:szCs w:val="20"/>
        </w:rPr>
        <w:t>_____ служебный _____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</w:t>
      </w:r>
    </w:p>
    <w:p w14:paraId="0659BD13" w14:textId="77777777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сотовый _______________________________</w:t>
      </w:r>
    </w:p>
    <w:p w14:paraId="556421DF" w14:textId="3BB737C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pacing w:val="-20"/>
          <w:sz w:val="20"/>
          <w:szCs w:val="20"/>
        </w:rPr>
      </w:pPr>
      <w:r w:rsidRPr="003D58A1">
        <w:rPr>
          <w:color w:val="000000"/>
          <w:sz w:val="20"/>
          <w:szCs w:val="20"/>
        </w:rPr>
        <w:t>Срок  полномочий  единоличного исполнительного органа:___________________________________</w:t>
      </w:r>
    </w:p>
    <w:p w14:paraId="713A0C6A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2758BC12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</w:t>
      </w:r>
      <w:r>
        <w:rPr>
          <w:color w:val="000000"/>
          <w:sz w:val="20"/>
          <w:szCs w:val="20"/>
        </w:rPr>
        <w:t>______________________</w:t>
      </w:r>
      <w:r w:rsidRPr="003D58A1">
        <w:rPr>
          <w:color w:val="000000"/>
          <w:sz w:val="20"/>
          <w:szCs w:val="20"/>
        </w:rPr>
        <w:t>_____________________________________________________</w:t>
      </w:r>
    </w:p>
    <w:p w14:paraId="1233D04A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</w:t>
      </w:r>
      <w:r>
        <w:rPr>
          <w:color w:val="000000"/>
          <w:sz w:val="20"/>
          <w:szCs w:val="20"/>
        </w:rPr>
        <w:t xml:space="preserve">ия </w:t>
      </w:r>
      <w:r w:rsidRPr="003D58A1">
        <w:rPr>
          <w:color w:val="000000"/>
          <w:sz w:val="20"/>
          <w:szCs w:val="20"/>
        </w:rPr>
        <w:t>_________ №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 когда выдан «__</w:t>
      </w:r>
      <w:proofErr w:type="gramStart"/>
      <w:r w:rsidRPr="003D58A1">
        <w:rPr>
          <w:color w:val="000000"/>
          <w:sz w:val="20"/>
          <w:szCs w:val="20"/>
        </w:rPr>
        <w:t>_»_</w:t>
      </w:r>
      <w:proofErr w:type="gramEnd"/>
      <w:r w:rsidRPr="003D58A1">
        <w:rPr>
          <w:color w:val="000000"/>
          <w:sz w:val="20"/>
          <w:szCs w:val="20"/>
        </w:rPr>
        <w:t>______________________________г.</w:t>
      </w:r>
    </w:p>
    <w:p w14:paraId="68CA60E0" w14:textId="2F1BC57A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Где выдан </w:t>
      </w:r>
      <w:r>
        <w:rPr>
          <w:color w:val="000000"/>
          <w:sz w:val="20"/>
          <w:szCs w:val="20"/>
        </w:rPr>
        <w:t>_______</w:t>
      </w:r>
      <w:r w:rsidRPr="003D58A1">
        <w:rPr>
          <w:color w:val="000000"/>
          <w:sz w:val="20"/>
          <w:szCs w:val="20"/>
        </w:rPr>
        <w:t>______________________________________________________________________________</w:t>
      </w:r>
      <w:r>
        <w:rPr>
          <w:color w:val="00000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______________________________________</w:t>
      </w:r>
      <w:r>
        <w:rPr>
          <w:color w:val="000000"/>
          <w:sz w:val="20"/>
          <w:szCs w:val="20"/>
        </w:rPr>
        <w:t>____________________</w:t>
      </w:r>
      <w:r w:rsidRPr="003D58A1">
        <w:rPr>
          <w:color w:val="000000"/>
          <w:sz w:val="20"/>
          <w:szCs w:val="20"/>
        </w:rPr>
        <w:t>_______ код подразделения _____</w:t>
      </w:r>
      <w:r>
        <w:rPr>
          <w:color w:val="000000"/>
          <w:sz w:val="20"/>
          <w:szCs w:val="20"/>
        </w:rPr>
        <w:t>___</w:t>
      </w:r>
      <w:r w:rsidRPr="003D58A1">
        <w:rPr>
          <w:color w:val="000000"/>
          <w:sz w:val="20"/>
          <w:szCs w:val="20"/>
        </w:rPr>
        <w:t>__________</w:t>
      </w:r>
    </w:p>
    <w:p w14:paraId="36F361D8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</w:t>
      </w:r>
      <w:r>
        <w:rPr>
          <w:color w:val="000000"/>
          <w:sz w:val="20"/>
          <w:szCs w:val="20"/>
        </w:rPr>
        <w:t>_________</w:t>
      </w:r>
      <w:r w:rsidRPr="003D58A1">
        <w:rPr>
          <w:color w:val="000000"/>
          <w:sz w:val="20"/>
          <w:szCs w:val="20"/>
        </w:rPr>
        <w:t>___________________________________________________________</w:t>
      </w:r>
    </w:p>
    <w:p w14:paraId="31FD6799" w14:textId="77777777" w:rsidR="00C71E02" w:rsidRPr="003D58A1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</w:t>
      </w:r>
      <w:r>
        <w:rPr>
          <w:color w:val="000000"/>
          <w:sz w:val="20"/>
          <w:szCs w:val="20"/>
        </w:rPr>
        <w:t>_______________________</w:t>
      </w:r>
      <w:r w:rsidRPr="003D58A1">
        <w:rPr>
          <w:color w:val="000000"/>
          <w:sz w:val="20"/>
          <w:szCs w:val="20"/>
        </w:rPr>
        <w:t>____________________________________</w:t>
      </w:r>
    </w:p>
    <w:p w14:paraId="093A8546" w14:textId="77D1C478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</w:t>
      </w:r>
      <w:r>
        <w:rPr>
          <w:color w:val="000000"/>
          <w:sz w:val="20"/>
          <w:szCs w:val="20"/>
        </w:rPr>
        <w:t>______________</w:t>
      </w:r>
      <w:r w:rsidRPr="003D58A1">
        <w:rPr>
          <w:color w:val="000000"/>
          <w:sz w:val="20"/>
          <w:szCs w:val="20"/>
        </w:rPr>
        <w:t>_____ служебный _____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</w:t>
      </w:r>
    </w:p>
    <w:p w14:paraId="617C2109" w14:textId="57739C28" w:rsidR="00C71E02" w:rsidRPr="003D58A1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сотовый _______________________________</w:t>
      </w:r>
    </w:p>
    <w:p w14:paraId="4FAE4703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1EE58F45" w14:textId="147D9BE2" w:rsidR="008920C7" w:rsidRDefault="002A0C0A" w:rsidP="008C6277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8C6277">
        <w:rPr>
          <w:b/>
          <w:bCs/>
          <w:caps/>
          <w:color w:val="000000"/>
          <w:sz w:val="20"/>
          <w:szCs w:val="20"/>
        </w:rPr>
        <w:t xml:space="preserve">Раздел VII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8920C7" w:rsidRPr="003D58A1">
        <w:rPr>
          <w:b/>
          <w:bCs/>
          <w:color w:val="000000"/>
          <w:sz w:val="20"/>
          <w:szCs w:val="20"/>
        </w:rPr>
        <w:t xml:space="preserve"> ОБ АКЦИОНЕРАХ</w:t>
      </w:r>
      <w:r w:rsidR="00F523F2">
        <w:rPr>
          <w:rStyle w:val="ae"/>
          <w:b/>
          <w:bCs/>
          <w:color w:val="000000"/>
          <w:sz w:val="20"/>
          <w:szCs w:val="20"/>
        </w:rPr>
        <w:footnoteReference w:id="1"/>
      </w:r>
      <w:r w:rsidR="008920C7" w:rsidRPr="003D58A1">
        <w:rPr>
          <w:b/>
          <w:bCs/>
          <w:color w:val="000000"/>
          <w:sz w:val="20"/>
          <w:szCs w:val="20"/>
        </w:rPr>
        <w:t xml:space="preserve"> ЮРИДИЧЕСКОГО ЛИЦА ВЛАДЕЮЩИХ АКЦИЯМИ/ДОЛЯМИ В УСТАВНОМ КАПИТАЛЕ ПРЕДПРИЯТИЯ:</w:t>
      </w:r>
    </w:p>
    <w:p w14:paraId="31D1DEB5" w14:textId="3784F2B0" w:rsidR="008C6277" w:rsidRPr="008C6277" w:rsidRDefault="008C6277" w:rsidP="008C6277">
      <w:pPr>
        <w:spacing w:line="276" w:lineRule="auto"/>
        <w:ind w:right="-2" w:firstLine="567"/>
        <w:jc w:val="center"/>
        <w:rPr>
          <w:b/>
          <w:bCs/>
          <w:caps/>
          <w:color w:val="000000"/>
          <w:sz w:val="20"/>
          <w:szCs w:val="20"/>
          <w:vertAlign w:val="superscript"/>
        </w:rPr>
      </w:pPr>
      <w:r w:rsidRPr="008C6277">
        <w:rPr>
          <w:b/>
          <w:bCs/>
          <w:color w:val="000000"/>
          <w:sz w:val="20"/>
          <w:szCs w:val="20"/>
          <w:vertAlign w:val="superscript"/>
        </w:rPr>
        <w:t>(</w:t>
      </w:r>
      <w:r w:rsidRPr="008C6277">
        <w:rPr>
          <w:b/>
          <w:bCs/>
          <w:caps/>
          <w:color w:val="000000"/>
          <w:sz w:val="20"/>
          <w:szCs w:val="20"/>
          <w:vertAlign w:val="superscript"/>
        </w:rPr>
        <w:t>заполняется только акционерными обществами</w:t>
      </w:r>
      <w:r>
        <w:rPr>
          <w:b/>
          <w:bCs/>
          <w:caps/>
          <w:color w:val="000000"/>
          <w:sz w:val="20"/>
          <w:szCs w:val="20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428"/>
        <w:gridCol w:w="3428"/>
      </w:tblGrid>
      <w:tr w:rsidR="008920C7" w:rsidRPr="003D58A1" w14:paraId="3E705997" w14:textId="77777777" w:rsidTr="008C6277">
        <w:tc>
          <w:tcPr>
            <w:tcW w:w="1666" w:type="pct"/>
          </w:tcPr>
          <w:p w14:paraId="67B60808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spellEnd"/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сокращенное наименование, ОГРН/ИНН</w:t>
            </w:r>
          </w:p>
          <w:p w14:paraId="4D5EFD10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spellEnd"/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ФИО, паспортные данные/дата рождения</w:t>
            </w:r>
          </w:p>
        </w:tc>
        <w:tc>
          <w:tcPr>
            <w:tcW w:w="1667" w:type="pct"/>
          </w:tcPr>
          <w:p w14:paraId="501F26B4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spellEnd"/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юридический адрес; </w:t>
            </w:r>
          </w:p>
          <w:p w14:paraId="561CA3B4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spellEnd"/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адрес постоянной регистрации</w:t>
            </w:r>
          </w:p>
        </w:tc>
        <w:tc>
          <w:tcPr>
            <w:tcW w:w="1667" w:type="pct"/>
          </w:tcPr>
          <w:p w14:paraId="23C101D7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Cs/>
                <w:color w:val="000000"/>
                <w:sz w:val="20"/>
                <w:szCs w:val="20"/>
              </w:rPr>
              <w:t>Доля в уст-м капитале, %</w:t>
            </w:r>
          </w:p>
        </w:tc>
      </w:tr>
      <w:tr w:rsidR="008920C7" w:rsidRPr="003D58A1" w14:paraId="7CF27C1A" w14:textId="77777777" w:rsidTr="008C6277">
        <w:tc>
          <w:tcPr>
            <w:tcW w:w="1666" w:type="pct"/>
          </w:tcPr>
          <w:p w14:paraId="7729D071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A2E700C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28D2C8B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14:paraId="0F86C28C" w14:textId="77777777" w:rsidTr="008C6277">
        <w:tc>
          <w:tcPr>
            <w:tcW w:w="1666" w:type="pct"/>
          </w:tcPr>
          <w:p w14:paraId="7D8FE6B5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492A8DD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964EA8B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14:paraId="0EA94D94" w14:textId="77777777" w:rsidTr="008C6277">
        <w:tc>
          <w:tcPr>
            <w:tcW w:w="1666" w:type="pct"/>
          </w:tcPr>
          <w:p w14:paraId="3FE2257D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1C501D4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E3FE8D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011DEE4" w14:textId="77777777" w:rsidR="008920C7" w:rsidRPr="003D58A1" w:rsidRDefault="008920C7" w:rsidP="00C71E02">
      <w:pPr>
        <w:autoSpaceDE w:val="0"/>
        <w:autoSpaceDN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  <w:u w:val="single"/>
        </w:rPr>
      </w:pPr>
    </w:p>
    <w:p w14:paraId="18A0862E" w14:textId="04E7038E" w:rsidR="008920C7" w:rsidRPr="003D58A1" w:rsidRDefault="002A0C0A" w:rsidP="008C6277">
      <w:pPr>
        <w:autoSpaceDE w:val="0"/>
        <w:autoSpaceDN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VIII</w:t>
      </w:r>
      <w:r w:rsidRPr="002A0C0A">
        <w:rPr>
          <w:b/>
          <w:bCs/>
          <w:color w:val="000000"/>
          <w:sz w:val="20"/>
          <w:szCs w:val="20"/>
        </w:rPr>
        <w:t xml:space="preserve">. </w:t>
      </w:r>
      <w:r w:rsidR="008920C7" w:rsidRPr="003D58A1">
        <w:rPr>
          <w:b/>
          <w:bCs/>
          <w:color w:val="000000"/>
          <w:sz w:val="20"/>
          <w:szCs w:val="20"/>
        </w:rPr>
        <w:t>ИМЕЮТСЯ ЛИ ФИЗИЧЕСКИЕ ЛИЦА, ПРЯМО ИЛИ КОСВЕННО (ЧЕРЕЗ ТРЕТЬИХ ЛИЦ) ОКАЗЫВАЮЩИЕ ВЛИЯНИЕ НА ПРИНЯТИЕ ЮРИДИЧЕСИМ ЛИЦОМ РЕШЕНИЙ И КОНТРОЛИРУЮЩИЕ ВАШИ ДЕЙСТВИЯ: да/нет________</w:t>
      </w:r>
    </w:p>
    <w:p w14:paraId="614852C6" w14:textId="77777777" w:rsidR="008920C7" w:rsidRPr="003D58A1" w:rsidRDefault="008920C7" w:rsidP="00C71E02">
      <w:pPr>
        <w:autoSpaceDE w:val="0"/>
        <w:autoSpaceDN w:val="0"/>
        <w:spacing w:line="276" w:lineRule="auto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>При наличии указанных лиц указать, указать информацию о таких лицах (ФИО, дата рождения, паспортные данные, адрес регистрации):</w:t>
      </w:r>
    </w:p>
    <w:p w14:paraId="3F6A9631" w14:textId="6B3E549A" w:rsidR="008920C7" w:rsidRPr="008C6277" w:rsidRDefault="008920C7" w:rsidP="008C6277">
      <w:pPr>
        <w:autoSpaceDE w:val="0"/>
        <w:autoSpaceDN w:val="0"/>
        <w:spacing w:line="276" w:lineRule="auto"/>
        <w:ind w:right="-2"/>
        <w:rPr>
          <w:iCs/>
          <w:color w:val="000000"/>
          <w:sz w:val="20"/>
          <w:szCs w:val="20"/>
        </w:rPr>
      </w:pPr>
      <w:r w:rsidRPr="008C6277">
        <w:rPr>
          <w:iCs/>
          <w:color w:val="000000"/>
          <w:sz w:val="20"/>
          <w:szCs w:val="20"/>
        </w:rPr>
        <w:t>_______________________________________________</w:t>
      </w:r>
      <w:r w:rsidR="008C6277" w:rsidRPr="008C6277">
        <w:rPr>
          <w:iCs/>
          <w:color w:val="000000"/>
          <w:sz w:val="20"/>
          <w:szCs w:val="20"/>
        </w:rPr>
        <w:t>______</w:t>
      </w:r>
      <w:r w:rsidRPr="008C6277">
        <w:rPr>
          <w:iCs/>
          <w:color w:val="000000"/>
          <w:sz w:val="20"/>
          <w:szCs w:val="20"/>
        </w:rPr>
        <w:t>___________________________</w:t>
      </w:r>
      <w:r w:rsidR="008C6277">
        <w:rPr>
          <w:iCs/>
          <w:color w:val="000000"/>
          <w:sz w:val="20"/>
          <w:szCs w:val="20"/>
        </w:rPr>
        <w:t>_</w:t>
      </w:r>
      <w:r w:rsidRPr="008C6277">
        <w:rPr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6277">
        <w:rPr>
          <w:iCs/>
          <w:color w:val="000000"/>
          <w:sz w:val="20"/>
          <w:szCs w:val="20"/>
        </w:rPr>
        <w:t>___________________________________</w:t>
      </w:r>
      <w:r w:rsidRPr="008C6277">
        <w:rPr>
          <w:iCs/>
          <w:color w:val="000000"/>
          <w:sz w:val="20"/>
          <w:szCs w:val="20"/>
        </w:rPr>
        <w:t>_____</w:t>
      </w:r>
    </w:p>
    <w:p w14:paraId="7710BC99" w14:textId="77777777" w:rsidR="008920C7" w:rsidRPr="003D58A1" w:rsidRDefault="008920C7" w:rsidP="00C71E02">
      <w:pPr>
        <w:autoSpaceDE w:val="0"/>
        <w:autoSpaceDN w:val="0"/>
        <w:spacing w:line="276" w:lineRule="auto"/>
        <w:ind w:right="-2"/>
        <w:jc w:val="both"/>
        <w:rPr>
          <w:b/>
          <w:bCs/>
          <w:i/>
          <w:color w:val="000000"/>
          <w:sz w:val="20"/>
          <w:szCs w:val="20"/>
        </w:rPr>
      </w:pPr>
    </w:p>
    <w:p w14:paraId="582041E0" w14:textId="77777777" w:rsidR="008920C7" w:rsidRPr="003D58A1" w:rsidRDefault="002A0C0A" w:rsidP="008C6277">
      <w:pPr>
        <w:autoSpaceDE w:val="0"/>
        <w:autoSpaceDN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8920C7" w:rsidRPr="003D58A1">
        <w:rPr>
          <w:b/>
          <w:bCs/>
          <w:color w:val="000000"/>
          <w:sz w:val="20"/>
          <w:szCs w:val="20"/>
        </w:rPr>
        <w:t xml:space="preserve">. УЧАСТИЕ В ДРУГИХ ОРГАНИЗАЦИЯХ </w:t>
      </w:r>
      <w:r w:rsidR="008920C7" w:rsidRPr="003D58A1">
        <w:rPr>
          <w:color w:val="000000"/>
          <w:sz w:val="20"/>
          <w:szCs w:val="20"/>
        </w:rPr>
        <w:t>(</w:t>
      </w:r>
      <w:r w:rsidR="008920C7" w:rsidRPr="003D58A1">
        <w:rPr>
          <w:i/>
          <w:iCs/>
          <w:color w:val="000000"/>
          <w:sz w:val="20"/>
          <w:szCs w:val="20"/>
        </w:rPr>
        <w:t>да/нет</w:t>
      </w:r>
      <w:r w:rsidR="008920C7" w:rsidRPr="003D58A1">
        <w:rPr>
          <w:color w:val="000000"/>
          <w:sz w:val="20"/>
          <w:szCs w:val="20"/>
        </w:rPr>
        <w:t>)</w:t>
      </w:r>
      <w:r w:rsidR="008920C7" w:rsidRPr="003D58A1">
        <w:rPr>
          <w:color w:val="000000"/>
          <w:sz w:val="20"/>
          <w:szCs w:val="20"/>
          <w:u w:val="single"/>
        </w:rPr>
        <w:t xml:space="preserve">         </w:t>
      </w:r>
      <w:r w:rsidR="008920C7" w:rsidRPr="003D58A1">
        <w:rPr>
          <w:color w:val="000000"/>
          <w:sz w:val="20"/>
          <w:szCs w:val="20"/>
        </w:rPr>
        <w:t xml:space="preserve"> Если </w:t>
      </w:r>
      <w:r w:rsidR="008920C7" w:rsidRPr="003D58A1">
        <w:rPr>
          <w:i/>
          <w:iCs/>
          <w:color w:val="000000"/>
          <w:sz w:val="20"/>
          <w:szCs w:val="20"/>
        </w:rPr>
        <w:t>ДА,</w:t>
      </w:r>
      <w:r w:rsidR="008920C7" w:rsidRPr="003D58A1">
        <w:rPr>
          <w:color w:val="000000"/>
          <w:sz w:val="20"/>
          <w:szCs w:val="20"/>
        </w:rPr>
        <w:t xml:space="preserve"> то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7"/>
        <w:gridCol w:w="3428"/>
        <w:gridCol w:w="3426"/>
      </w:tblGrid>
      <w:tr w:rsidR="008920C7" w:rsidRPr="003D58A1" w14:paraId="4EAA86D9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17CC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Сокращенное наименование организации, ИНН/ОГРН, юридический адрес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CC0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A451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Доля участия в уставном капитале, %</w:t>
            </w:r>
          </w:p>
        </w:tc>
      </w:tr>
      <w:tr w:rsidR="008920C7" w:rsidRPr="003D58A1" w14:paraId="0B3812AB" w14:textId="77777777" w:rsidTr="008C6277">
        <w:trPr>
          <w:trHeight w:val="188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2159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076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A5E5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14:paraId="64E14B91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0BF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C2D2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DE69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14:paraId="1B87A830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952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AFE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71B3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E4BE9D7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156C3FC" w14:textId="10202378" w:rsidR="008920C7" w:rsidRPr="00BF4369" w:rsidRDefault="002A0C0A" w:rsidP="00C71E02">
      <w:pPr>
        <w:spacing w:line="276" w:lineRule="auto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</w:t>
      </w:r>
      <w:r w:rsidR="008920C7" w:rsidRPr="003D58A1">
        <w:rPr>
          <w:b/>
          <w:bCs/>
          <w:color w:val="000000"/>
          <w:sz w:val="20"/>
          <w:szCs w:val="20"/>
        </w:rPr>
        <w:t xml:space="preserve">. 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8920C7" w:rsidRPr="003D58A1">
        <w:rPr>
          <w:b/>
          <w:bCs/>
          <w:color w:val="000000"/>
          <w:sz w:val="20"/>
          <w:szCs w:val="20"/>
        </w:rPr>
        <w:t xml:space="preserve"> О ДЕЛОВОЙ РЕПУТАЦИИ</w:t>
      </w:r>
      <w:r w:rsidR="008920C7" w:rsidRPr="003D58A1">
        <w:rPr>
          <w:b/>
          <w:bCs/>
          <w:i/>
          <w:color w:val="000000"/>
          <w:sz w:val="20"/>
          <w:szCs w:val="20"/>
        </w:rPr>
        <w:t xml:space="preserve"> (информация о наличии/отсутствии негативной судебной практики</w:t>
      </w:r>
      <w:proofErr w:type="gramStart"/>
      <w:r w:rsidR="008920C7" w:rsidRPr="003D58A1">
        <w:rPr>
          <w:b/>
          <w:bCs/>
          <w:i/>
          <w:color w:val="000000"/>
          <w:sz w:val="20"/>
          <w:szCs w:val="20"/>
        </w:rPr>
        <w:t>):_</w:t>
      </w:r>
      <w:proofErr w:type="gramEnd"/>
      <w:r w:rsidR="008920C7" w:rsidRPr="003D58A1">
        <w:rPr>
          <w:b/>
          <w:bCs/>
          <w:i/>
          <w:color w:val="000000"/>
          <w:sz w:val="20"/>
          <w:szCs w:val="20"/>
        </w:rPr>
        <w:t>_____________________</w:t>
      </w:r>
      <w:r w:rsidR="008C6277">
        <w:rPr>
          <w:b/>
          <w:bCs/>
          <w:i/>
          <w:color w:val="000000"/>
          <w:sz w:val="20"/>
          <w:szCs w:val="20"/>
        </w:rPr>
        <w:t>__________________</w:t>
      </w:r>
      <w:r w:rsidR="008920C7" w:rsidRPr="003D58A1">
        <w:rPr>
          <w:b/>
          <w:bCs/>
          <w:i/>
          <w:color w:val="000000"/>
          <w:sz w:val="20"/>
          <w:szCs w:val="20"/>
        </w:rPr>
        <w:t>_________________________________________</w:t>
      </w:r>
    </w:p>
    <w:p w14:paraId="78A95D14" w14:textId="3EFE27F2" w:rsidR="008920C7" w:rsidRPr="00BF4369" w:rsidRDefault="008920C7" w:rsidP="00C71E02">
      <w:pPr>
        <w:autoSpaceDE w:val="0"/>
        <w:autoSpaceDN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</w:t>
      </w:r>
      <w:r w:rsidR="008C6277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</w:t>
      </w:r>
    </w:p>
    <w:p w14:paraId="1464D3DC" w14:textId="0971508F" w:rsidR="008920C7" w:rsidRPr="00BF4369" w:rsidRDefault="008920C7" w:rsidP="00C71E02">
      <w:pPr>
        <w:autoSpaceDE w:val="0"/>
        <w:autoSpaceDN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  <w:r w:rsidR="008C6277">
        <w:rPr>
          <w:color w:val="000000"/>
          <w:sz w:val="20"/>
          <w:szCs w:val="20"/>
        </w:rPr>
        <w:t>_____________________</w:t>
      </w:r>
    </w:p>
    <w:p w14:paraId="7B206D38" w14:textId="77777777" w:rsidR="008920C7" w:rsidRDefault="008920C7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</w:rPr>
      </w:pPr>
    </w:p>
    <w:p w14:paraId="260AF66E" w14:textId="77777777" w:rsidR="0030348C" w:rsidRPr="00BF4369" w:rsidRDefault="002A0C0A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I</w:t>
      </w:r>
      <w:r w:rsidR="0030348C" w:rsidRPr="00BF4369">
        <w:rPr>
          <w:b/>
          <w:bCs/>
          <w:color w:val="000000"/>
          <w:sz w:val="20"/>
          <w:szCs w:val="20"/>
        </w:rPr>
        <w:t xml:space="preserve">.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30348C" w:rsidRPr="00BF4369">
        <w:rPr>
          <w:b/>
          <w:bCs/>
          <w:color w:val="000000"/>
          <w:sz w:val="20"/>
          <w:szCs w:val="20"/>
        </w:rPr>
        <w:t xml:space="preserve"> ОБ ИМЕЮЩИХСЯ КРЕДИТАХ И ОБЯЗАТЕЛЬСТВАХ:</w:t>
      </w:r>
    </w:p>
    <w:p w14:paraId="0D9CA1D2" w14:textId="4749A552" w:rsidR="0030348C" w:rsidRPr="000C5E85" w:rsidRDefault="0030348C" w:rsidP="00C71E02">
      <w:pPr>
        <w:pStyle w:val="af4"/>
        <w:numPr>
          <w:ilvl w:val="0"/>
          <w:numId w:val="4"/>
        </w:numPr>
        <w:spacing w:line="276" w:lineRule="auto"/>
        <w:ind w:right="-2"/>
        <w:jc w:val="both"/>
        <w:rPr>
          <w:color w:val="000000"/>
          <w:spacing w:val="-10"/>
          <w:sz w:val="20"/>
          <w:szCs w:val="20"/>
        </w:rPr>
      </w:pPr>
      <w:r w:rsidRPr="000C5E85">
        <w:rPr>
          <w:color w:val="000000"/>
          <w:spacing w:val="-10"/>
          <w:sz w:val="20"/>
          <w:szCs w:val="20"/>
        </w:rPr>
        <w:t>Есть ли взятые и не погашенные на момент заполнения анкеты кредиты в банках?</w:t>
      </w:r>
      <w:r w:rsidRPr="000C5E85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0C5E85">
        <w:rPr>
          <w:color w:val="000000"/>
          <w:spacing w:val="-10"/>
          <w:sz w:val="20"/>
          <w:szCs w:val="20"/>
        </w:rPr>
        <w:t xml:space="preserve"> _________________</w:t>
      </w:r>
    </w:p>
    <w:p w14:paraId="2E31CB1B" w14:textId="77777777" w:rsidR="000C5E85" w:rsidRPr="000C5E85" w:rsidRDefault="000C5E85" w:rsidP="00C71E02">
      <w:pPr>
        <w:spacing w:line="276" w:lineRule="auto"/>
        <w:ind w:right="-2"/>
        <w:jc w:val="both"/>
        <w:rPr>
          <w:color w:val="000000"/>
          <w:spacing w:val="-1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961"/>
        <w:gridCol w:w="851"/>
        <w:gridCol w:w="1098"/>
        <w:gridCol w:w="962"/>
        <w:gridCol w:w="1513"/>
        <w:gridCol w:w="1513"/>
        <w:gridCol w:w="1650"/>
      </w:tblGrid>
      <w:tr w:rsidR="000C5E85" w:rsidRPr="008E2224" w14:paraId="23AA939D" w14:textId="77777777" w:rsidTr="008C6277">
        <w:trPr>
          <w:cantSplit/>
          <w:trHeight w:val="30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7355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именование кредитора, местонахожде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8E3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</w:t>
            </w:r>
          </w:p>
          <w:p w14:paraId="7AF97A3E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редита (займа), 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C0D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% ставка годовы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E8F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</w:t>
            </w:r>
          </w:p>
          <w:p w14:paraId="6E01F3A3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получения кредита (займ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D30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креди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26B6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кредит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9A6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Периодичность погашения кредита и </w:t>
            </w:r>
            <w:r w:rsidRPr="008C6277">
              <w:rPr>
                <w:color w:val="000000"/>
                <w:sz w:val="20"/>
                <w:szCs w:val="20"/>
                <w:u w:val="single"/>
              </w:rPr>
              <w:t>размер плате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4B9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Указать вид обеспечения кредита (займа) – (автотранспорт, товары в обороте недвижимость,</w:t>
            </w:r>
          </w:p>
          <w:p w14:paraId="30922AF2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автотранспорт,</w:t>
            </w:r>
          </w:p>
          <w:p w14:paraId="7286424E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орудование, поручительство)</w:t>
            </w:r>
          </w:p>
        </w:tc>
      </w:tr>
      <w:tr w:rsidR="000C5E85" w:rsidRPr="008E2224" w14:paraId="672C4949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74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28D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C2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BB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CA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D41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E9E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B60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19D867B1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431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A25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5B6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0C4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D8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4E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6F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D0D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6B135609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07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3C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0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B1F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AA5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7C7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ABC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525BF9AB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8C0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29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EF465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6A9DB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931908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DF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0953B2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80A689C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853EFB3" w14:textId="77777777" w:rsidR="000C5E85" w:rsidRDefault="000C5E85" w:rsidP="00C71E02">
      <w:pPr>
        <w:autoSpaceDE w:val="0"/>
        <w:autoSpaceDN w:val="0"/>
        <w:spacing w:line="276" w:lineRule="auto"/>
        <w:ind w:right="-2" w:firstLine="567"/>
        <w:jc w:val="both"/>
        <w:rPr>
          <w:bCs/>
          <w:color w:val="000000"/>
          <w:sz w:val="20"/>
          <w:szCs w:val="20"/>
        </w:rPr>
      </w:pPr>
    </w:p>
    <w:p w14:paraId="62F9429E" w14:textId="133A22C1" w:rsidR="0030348C" w:rsidRPr="00BF4369" w:rsidRDefault="0030348C" w:rsidP="00C71E02">
      <w:pPr>
        <w:autoSpaceDE w:val="0"/>
        <w:autoSpaceDN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Сведения о ранее полученных кредитах и займах</w:t>
      </w:r>
      <w:r w:rsidRPr="00BF4369">
        <w:rPr>
          <w:color w:val="000000"/>
          <w:sz w:val="20"/>
          <w:szCs w:val="20"/>
        </w:rPr>
        <w:t xml:space="preserve"> заполняются за период не менее года, либо меньшего срока, в зависимости от срока хозяйственной деятельности, предшествующих дате обращения за получением займа.</w:t>
      </w:r>
    </w:p>
    <w:p w14:paraId="0F7D8882" w14:textId="070CD12A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2. Существуют ли взятые и непогашенные на момент заполнения анкеты займы у физических лиц или в небанковских организациях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, указать какие)</w:t>
      </w:r>
      <w:r w:rsidRPr="00BF4369">
        <w:rPr>
          <w:color w:val="000000"/>
          <w:spacing w:val="-10"/>
          <w:sz w:val="20"/>
          <w:szCs w:val="20"/>
        </w:rPr>
        <w:t xml:space="preserve"> _______________</w:t>
      </w:r>
      <w:r w:rsidR="008C6277">
        <w:rPr>
          <w:color w:val="000000"/>
          <w:spacing w:val="-10"/>
          <w:sz w:val="20"/>
          <w:szCs w:val="20"/>
        </w:rPr>
        <w:t>_____________________________</w:t>
      </w:r>
      <w:r w:rsidRPr="00BF4369">
        <w:rPr>
          <w:color w:val="000000"/>
          <w:spacing w:val="-10"/>
          <w:sz w:val="20"/>
          <w:szCs w:val="20"/>
        </w:rPr>
        <w:t>__________________________________</w:t>
      </w:r>
    </w:p>
    <w:p w14:paraId="5DEAA649" w14:textId="69AD8A22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>3. Есть ли, на момент заполнения анкеты, выданные поручительства?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</w:t>
      </w:r>
      <w:r w:rsidR="008C6277">
        <w:rPr>
          <w:color w:val="000000"/>
          <w:spacing w:val="-10"/>
          <w:sz w:val="20"/>
          <w:szCs w:val="20"/>
        </w:rPr>
        <w:t>_________</w:t>
      </w:r>
      <w:r w:rsidRPr="00BF4369">
        <w:rPr>
          <w:color w:val="000000"/>
          <w:spacing w:val="-10"/>
          <w:sz w:val="20"/>
          <w:szCs w:val="20"/>
        </w:rPr>
        <w:t>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977"/>
        <w:gridCol w:w="1676"/>
        <w:gridCol w:w="1684"/>
        <w:gridCol w:w="1556"/>
        <w:gridCol w:w="1694"/>
      </w:tblGrid>
      <w:tr w:rsidR="00441FF3" w:rsidRPr="008E2224" w14:paraId="1D6C962E" w14:textId="77777777" w:rsidTr="00441FF3">
        <w:tc>
          <w:tcPr>
            <w:tcW w:w="841" w:type="pct"/>
          </w:tcPr>
          <w:p w14:paraId="0DFA2E2B" w14:textId="5B995683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ство, обеспеченное поручительством</w:t>
            </w:r>
          </w:p>
        </w:tc>
        <w:tc>
          <w:tcPr>
            <w:tcW w:w="995" w:type="pct"/>
          </w:tcPr>
          <w:p w14:paraId="51C9CD76" w14:textId="116D89E1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ор</w:t>
            </w:r>
            <w:r w:rsidRPr="00BF4369">
              <w:rPr>
                <w:color w:val="000000"/>
                <w:sz w:val="20"/>
                <w:szCs w:val="20"/>
              </w:rPr>
              <w:t xml:space="preserve"> (наименование банка, местонахождение)</w:t>
            </w:r>
          </w:p>
        </w:tc>
        <w:tc>
          <w:tcPr>
            <w:tcW w:w="840" w:type="pct"/>
          </w:tcPr>
          <w:p w14:paraId="45DBF74B" w14:textId="22FF3F65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 поручительства</w:t>
            </w:r>
          </w:p>
        </w:tc>
        <w:tc>
          <w:tcPr>
            <w:tcW w:w="844" w:type="pct"/>
          </w:tcPr>
          <w:p w14:paraId="22AAC067" w14:textId="0751C515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 предоставления</w:t>
            </w:r>
          </w:p>
        </w:tc>
        <w:tc>
          <w:tcPr>
            <w:tcW w:w="682" w:type="pct"/>
          </w:tcPr>
          <w:p w14:paraId="0BA40630" w14:textId="654281BC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рок </w:t>
            </w:r>
            <w:r>
              <w:rPr>
                <w:color w:val="000000"/>
                <w:sz w:val="20"/>
                <w:szCs w:val="20"/>
              </w:rPr>
              <w:t>поручительства</w:t>
            </w:r>
            <w:r w:rsidRPr="00BF43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pct"/>
          </w:tcPr>
          <w:p w14:paraId="2E8E1FF4" w14:textId="6AEF74C3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Остаток задолженности по </w:t>
            </w:r>
            <w:r>
              <w:rPr>
                <w:color w:val="000000"/>
                <w:sz w:val="20"/>
                <w:szCs w:val="20"/>
              </w:rPr>
              <w:t>обеспеченному поручительством обязательству</w:t>
            </w:r>
          </w:p>
        </w:tc>
      </w:tr>
      <w:tr w:rsidR="0030348C" w:rsidRPr="008E2224" w14:paraId="0DD84A6A" w14:textId="77777777" w:rsidTr="00441FF3">
        <w:tc>
          <w:tcPr>
            <w:tcW w:w="841" w:type="pct"/>
            <w:vAlign w:val="center"/>
          </w:tcPr>
          <w:p w14:paraId="69CA2193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0A76ED75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0F8047F2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754C95C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ABD9BFA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77157938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348C" w:rsidRPr="008E2224" w14:paraId="365457C8" w14:textId="77777777" w:rsidTr="00441FF3">
        <w:tc>
          <w:tcPr>
            <w:tcW w:w="841" w:type="pct"/>
          </w:tcPr>
          <w:p w14:paraId="3DAB7BBB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</w:tcPr>
          <w:p w14:paraId="76B689C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</w:tcPr>
          <w:p w14:paraId="53CF7C44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</w:tcPr>
          <w:p w14:paraId="59DF1DBC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14:paraId="5F8497C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14:paraId="7CBE9483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14:paraId="6E52DB96" w14:textId="77777777" w:rsidTr="00441FF3">
        <w:tc>
          <w:tcPr>
            <w:tcW w:w="841" w:type="pct"/>
          </w:tcPr>
          <w:p w14:paraId="5CB8669A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</w:tcPr>
          <w:p w14:paraId="2944FEB5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</w:tcPr>
          <w:p w14:paraId="56EC3AA6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</w:tcPr>
          <w:p w14:paraId="3F92C46D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14:paraId="7C86666E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14:paraId="4B148C3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BBEF4A3" w14:textId="0843BDB4" w:rsidR="0030348C" w:rsidRPr="008C6277" w:rsidRDefault="0030348C" w:rsidP="00C71E02">
      <w:pPr>
        <w:widowControl w:val="0"/>
        <w:autoSpaceDE w:val="0"/>
        <w:autoSpaceDN w:val="0"/>
        <w:spacing w:line="276" w:lineRule="auto"/>
        <w:ind w:right="-2" w:firstLine="567"/>
        <w:jc w:val="both"/>
        <w:rPr>
          <w:bCs/>
          <w:iCs/>
          <w:smallCaps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Комментарии:</w:t>
      </w:r>
      <w:r w:rsidRPr="00BF4369">
        <w:rPr>
          <w:color w:val="000000"/>
          <w:sz w:val="20"/>
          <w:szCs w:val="20"/>
        </w:rPr>
        <w:t xml:space="preserve"> </w:t>
      </w:r>
      <w:r w:rsidRPr="008C6277">
        <w:rPr>
          <w:bCs/>
          <w:iCs/>
          <w:smallCaps/>
          <w:color w:val="000000"/>
          <w:sz w:val="20"/>
          <w:szCs w:val="20"/>
        </w:rPr>
        <w:t>_______________________________________________________________</w:t>
      </w:r>
      <w:r w:rsidR="008C6277">
        <w:rPr>
          <w:bCs/>
          <w:iCs/>
          <w:smallCaps/>
          <w:color w:val="000000"/>
          <w:sz w:val="20"/>
          <w:szCs w:val="20"/>
        </w:rPr>
        <w:t>________________</w:t>
      </w:r>
      <w:r w:rsidRPr="008C6277">
        <w:rPr>
          <w:bCs/>
          <w:iCs/>
          <w:smallCaps/>
          <w:color w:val="000000"/>
          <w:sz w:val="20"/>
          <w:szCs w:val="20"/>
        </w:rPr>
        <w:t>_____________________</w:t>
      </w:r>
    </w:p>
    <w:p w14:paraId="67BC07D3" w14:textId="757AD2CC" w:rsidR="0030348C" w:rsidRPr="008C6277" w:rsidRDefault="0030348C" w:rsidP="00C71E02">
      <w:pPr>
        <w:widowControl w:val="0"/>
        <w:autoSpaceDE w:val="0"/>
        <w:autoSpaceDN w:val="0"/>
        <w:spacing w:line="276" w:lineRule="auto"/>
        <w:ind w:right="-2"/>
        <w:jc w:val="both"/>
        <w:rPr>
          <w:bCs/>
          <w:iCs/>
          <w:smallCaps/>
          <w:color w:val="000000"/>
          <w:sz w:val="20"/>
          <w:szCs w:val="20"/>
        </w:rPr>
      </w:pPr>
      <w:r w:rsidRPr="008C6277">
        <w:rPr>
          <w:bCs/>
          <w:iCs/>
          <w:smallCap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8C6277">
        <w:rPr>
          <w:bCs/>
          <w:iCs/>
          <w:smallCaps/>
          <w:color w:val="000000"/>
          <w:sz w:val="20"/>
          <w:szCs w:val="20"/>
        </w:rPr>
        <w:t>________________________________</w:t>
      </w:r>
    </w:p>
    <w:p w14:paraId="3385182C" w14:textId="77777777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(</w:t>
      </w:r>
      <w:r w:rsidRPr="00BF4369">
        <w:rPr>
          <w:color w:val="000000"/>
          <w:sz w:val="20"/>
          <w:szCs w:val="20"/>
        </w:rPr>
        <w:t xml:space="preserve">В комментариях необходимо указать, с какого года сотрудничает с кредитными организациями, объем освоенных кредитов за время обслуживания, наличие/отсутствие пролонгированных или просроченных кредитных договоров, договоров займа, наличие/отсутствие случаев невыполнения иных обязательств перед кредитующими банками, займодателями, график погашения и уплаты основного долга и процентов, </w:t>
      </w:r>
      <w:r w:rsidRPr="00BF4369">
        <w:rPr>
          <w:color w:val="000000"/>
          <w:spacing w:val="-10"/>
          <w:sz w:val="20"/>
          <w:szCs w:val="20"/>
        </w:rPr>
        <w:t>наличие/отсутствие поручительств и/или предоставленном имущественном залоге по обязательствам третьих лиц</w:t>
      </w:r>
      <w:r w:rsidRPr="00BF4369">
        <w:rPr>
          <w:color w:val="000000"/>
          <w:sz w:val="20"/>
          <w:szCs w:val="20"/>
        </w:rPr>
        <w:t>)</w:t>
      </w:r>
    </w:p>
    <w:p w14:paraId="13FD26C1" w14:textId="360EEB1C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4. Имеются ли решения суда, которые предприятие не исполнило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___</w:t>
      </w:r>
      <w:r w:rsidR="008C6277">
        <w:rPr>
          <w:color w:val="000000"/>
          <w:spacing w:val="-10"/>
          <w:sz w:val="20"/>
          <w:szCs w:val="20"/>
        </w:rPr>
        <w:t>____________________</w:t>
      </w:r>
    </w:p>
    <w:p w14:paraId="71C47AA0" w14:textId="79AE2652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5. Предъявлены ли к предприятию иски гражданского (или арбитражного) судопроизводства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</w:t>
      </w:r>
      <w:r w:rsidR="008C6277">
        <w:rPr>
          <w:color w:val="000000"/>
          <w:spacing w:val="-10"/>
          <w:sz w:val="20"/>
          <w:szCs w:val="20"/>
        </w:rPr>
        <w:t>__________</w:t>
      </w:r>
      <w:r w:rsidRPr="00BF4369">
        <w:rPr>
          <w:color w:val="000000"/>
          <w:spacing w:val="-10"/>
          <w:sz w:val="20"/>
          <w:szCs w:val="20"/>
        </w:rPr>
        <w:t>_____</w:t>
      </w:r>
    </w:p>
    <w:p w14:paraId="587C0C68" w14:textId="1250197E" w:rsidR="00D750EC" w:rsidRPr="002F4213" w:rsidRDefault="0030348C" w:rsidP="002F4213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lastRenderedPageBreak/>
        <w:t xml:space="preserve">6. 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_____, если вводится то, на каком  этапе________________________________________________________________________________</w:t>
      </w:r>
      <w:r w:rsidR="008C6277">
        <w:rPr>
          <w:color w:val="000000"/>
          <w:spacing w:val="-10"/>
          <w:sz w:val="20"/>
          <w:szCs w:val="20"/>
        </w:rPr>
        <w:t>___________________________</w:t>
      </w:r>
    </w:p>
    <w:p w14:paraId="29F4DAD5" w14:textId="77777777" w:rsidR="00D750EC" w:rsidRPr="00D750EC" w:rsidRDefault="002A0C0A" w:rsidP="008C6277">
      <w:pPr>
        <w:shd w:val="clear" w:color="auto" w:fill="D9D9D9" w:themeFill="background1" w:themeFillShade="D9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II</w:t>
      </w:r>
      <w:r w:rsidRPr="000C5E85">
        <w:rPr>
          <w:b/>
          <w:bCs/>
          <w:color w:val="000000"/>
          <w:sz w:val="20"/>
          <w:szCs w:val="20"/>
        </w:rPr>
        <w:t xml:space="preserve">. </w:t>
      </w:r>
      <w:r w:rsidR="00CF4296">
        <w:rPr>
          <w:b/>
          <w:bCs/>
          <w:color w:val="000000"/>
          <w:sz w:val="20"/>
          <w:szCs w:val="20"/>
        </w:rPr>
        <w:t>ЗАПОЛНЯЕТСЯ ТОЛЬКО ЗАЛОГОДАТЕЛЕМ</w:t>
      </w:r>
    </w:p>
    <w:p w14:paraId="317BEA2E" w14:textId="77777777" w:rsidR="00D750EC" w:rsidRPr="00BF4369" w:rsidRDefault="00D750EC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</w:rPr>
      </w:pPr>
    </w:p>
    <w:p w14:paraId="79D3C784" w14:textId="5137E057" w:rsidR="008920C7" w:rsidRPr="00BF4369" w:rsidRDefault="00FE221A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  <w:u w:val="single"/>
        </w:rPr>
      </w:pPr>
      <w:r>
        <w:rPr>
          <w:color w:val="000000"/>
          <w:spacing w:val="60"/>
          <w:sz w:val="20"/>
          <w:szCs w:val="20"/>
          <w:u w:val="single"/>
        </w:rPr>
        <w:t>Информация</w:t>
      </w:r>
      <w:r w:rsidR="008920C7" w:rsidRPr="00BF4369">
        <w:rPr>
          <w:color w:val="000000"/>
          <w:spacing w:val="60"/>
          <w:sz w:val="20"/>
          <w:szCs w:val="20"/>
          <w:u w:val="single"/>
        </w:rPr>
        <w:t xml:space="preserve"> об имуществе Залогодателя, предлагаемом в качестве залога АНО «АРСГ</w:t>
      </w:r>
      <w:r w:rsidR="008C6277">
        <w:rPr>
          <w:color w:val="000000"/>
          <w:spacing w:val="60"/>
          <w:sz w:val="20"/>
          <w:szCs w:val="20"/>
          <w:u w:val="single"/>
        </w:rPr>
        <w:t xml:space="preserve"> МКК</w:t>
      </w:r>
      <w:r w:rsidR="008920C7" w:rsidRPr="00BF4369">
        <w:rPr>
          <w:color w:val="000000"/>
          <w:spacing w:val="60"/>
          <w:sz w:val="20"/>
          <w:szCs w:val="20"/>
          <w:u w:val="single"/>
        </w:rPr>
        <w:t xml:space="preserve"> НО»:</w:t>
      </w:r>
    </w:p>
    <w:p w14:paraId="4C9A06DE" w14:textId="77777777" w:rsidR="008920C7" w:rsidRPr="00BF4369" w:rsidRDefault="008920C7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28B12915" w14:textId="032E4E95" w:rsidR="008920C7" w:rsidRPr="008C6277" w:rsidRDefault="008920C7" w:rsidP="00C71E02">
      <w:pPr>
        <w:numPr>
          <w:ilvl w:val="0"/>
          <w:numId w:val="1"/>
        </w:num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Недвижимость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1"/>
        <w:gridCol w:w="1906"/>
        <w:gridCol w:w="1742"/>
        <w:gridCol w:w="1471"/>
        <w:gridCol w:w="1464"/>
        <w:gridCol w:w="1647"/>
      </w:tblGrid>
      <w:tr w:rsidR="00237E1A" w:rsidRPr="008E2224" w14:paraId="48FF570A" w14:textId="77777777" w:rsidTr="00237E1A">
        <w:trPr>
          <w:trHeight w:val="662"/>
        </w:trPr>
        <w:tc>
          <w:tcPr>
            <w:tcW w:w="997" w:type="pct"/>
            <w:vMerge w:val="restart"/>
          </w:tcPr>
          <w:p w14:paraId="2F81E405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ъект недвижимости</w:t>
            </w:r>
          </w:p>
        </w:tc>
        <w:tc>
          <w:tcPr>
            <w:tcW w:w="927" w:type="pct"/>
            <w:vMerge w:val="restart"/>
          </w:tcPr>
          <w:p w14:paraId="2515620B" w14:textId="1BBF717D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847" w:type="pct"/>
            <w:vMerge w:val="restart"/>
          </w:tcPr>
          <w:p w14:paraId="405F0BC0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, серия/номер, кем и когда выдан</w:t>
            </w:r>
          </w:p>
        </w:tc>
        <w:tc>
          <w:tcPr>
            <w:tcW w:w="715" w:type="pct"/>
            <w:vMerge w:val="restart"/>
          </w:tcPr>
          <w:p w14:paraId="195290BB" w14:textId="5F59D924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адастровый номер объекта</w:t>
            </w:r>
            <w:r>
              <w:rPr>
                <w:color w:val="000000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513" w:type="pct"/>
            <w:gridSpan w:val="2"/>
          </w:tcPr>
          <w:p w14:paraId="4102BD5E" w14:textId="7A2931EB" w:rsidR="00237E1A" w:rsidRPr="00BF4369" w:rsidRDefault="00237E1A" w:rsidP="00237E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долевой собственности объекта недвижимости</w:t>
            </w:r>
          </w:p>
          <w:p w14:paraId="4B8F06A9" w14:textId="196CEE2C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37E1A" w:rsidRPr="008E2224" w14:paraId="7186AB81" w14:textId="77777777" w:rsidTr="00237E1A">
        <w:trPr>
          <w:trHeight w:val="661"/>
        </w:trPr>
        <w:tc>
          <w:tcPr>
            <w:tcW w:w="997" w:type="pct"/>
            <w:vMerge/>
          </w:tcPr>
          <w:p w14:paraId="7B564D14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14:paraId="38D7E583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14:paraId="4D8CA622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14:paraId="27CE547F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14:paraId="6A286C70" w14:textId="77777777" w:rsidR="00237E1A" w:rsidRDefault="00237E1A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ругие собственники</w:t>
            </w:r>
          </w:p>
          <w:p w14:paraId="318C666D" w14:textId="77777777" w:rsidR="00237E1A" w:rsidRPr="00BF4369" w:rsidRDefault="00237E1A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</w:tcPr>
          <w:p w14:paraId="724238B7" w14:textId="7263F3CC" w:rsidR="00237E1A" w:rsidRPr="00BF4369" w:rsidRDefault="00237E1A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в праве</w:t>
            </w:r>
            <w:r w:rsidRPr="00BF4369">
              <w:rPr>
                <w:color w:val="000000"/>
                <w:sz w:val="20"/>
                <w:szCs w:val="20"/>
              </w:rPr>
              <w:t>, в %</w:t>
            </w:r>
          </w:p>
        </w:tc>
      </w:tr>
      <w:tr w:rsidR="008920C7" w:rsidRPr="008E2224" w14:paraId="729C59A2" w14:textId="77777777" w:rsidTr="00237E1A">
        <w:trPr>
          <w:trHeight w:val="213"/>
        </w:trPr>
        <w:tc>
          <w:tcPr>
            <w:tcW w:w="997" w:type="pct"/>
          </w:tcPr>
          <w:p w14:paraId="06BAE5B7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14:paraId="4B0B511B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</w:tcPr>
          <w:p w14:paraId="0C33586C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D3D205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14:paraId="612CD8CA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</w:tcPr>
          <w:p w14:paraId="1085A875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14:paraId="35F866EB" w14:textId="77777777" w:rsidTr="00237E1A">
        <w:trPr>
          <w:trHeight w:val="134"/>
        </w:trPr>
        <w:tc>
          <w:tcPr>
            <w:tcW w:w="997" w:type="pct"/>
          </w:tcPr>
          <w:p w14:paraId="7327807A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14:paraId="4D78C66D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</w:tcPr>
          <w:p w14:paraId="2D61120D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FFE3703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14:paraId="56917A6E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</w:tcPr>
          <w:p w14:paraId="2612B00B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C6420E8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14:paraId="284F52A7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в виде ипотеки (залог недвижимости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29DFA59" w14:textId="7922315C" w:rsidR="008C6277" w:rsidRDefault="008920C7" w:rsidP="008C6277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аличие иных обременений</w:t>
      </w:r>
      <w:r w:rsidRPr="00BF4369">
        <w:rPr>
          <w:i/>
          <w:color w:val="000000"/>
          <w:sz w:val="20"/>
          <w:szCs w:val="20"/>
        </w:rPr>
        <w:t xml:space="preserve"> да/нет__</w:t>
      </w:r>
      <w:r w:rsidR="006E50BF">
        <w:rPr>
          <w:i/>
          <w:color w:val="000000"/>
          <w:sz w:val="20"/>
          <w:szCs w:val="20"/>
        </w:rPr>
        <w:t>____</w:t>
      </w:r>
      <w:r w:rsidRPr="00BF4369">
        <w:rPr>
          <w:i/>
          <w:color w:val="000000"/>
          <w:sz w:val="20"/>
          <w:szCs w:val="20"/>
        </w:rPr>
        <w:t>_________</w:t>
      </w:r>
      <w:r w:rsidRPr="00BF4369">
        <w:rPr>
          <w:color w:val="000000"/>
          <w:sz w:val="20"/>
          <w:szCs w:val="20"/>
        </w:rPr>
        <w:t xml:space="preserve"> </w:t>
      </w:r>
    </w:p>
    <w:p w14:paraId="786A6C1F" w14:textId="629826DA" w:rsidR="008920C7" w:rsidRPr="00BF4369" w:rsidRDefault="008920C7" w:rsidP="008C6277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 указать какие:</w:t>
      </w:r>
      <w:r w:rsidR="008C6277">
        <w:rPr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>_________________________________________________________</w:t>
      </w:r>
      <w:r w:rsidR="008C6277">
        <w:rPr>
          <w:color w:val="000000"/>
          <w:sz w:val="20"/>
          <w:szCs w:val="20"/>
        </w:rPr>
        <w:t>__</w:t>
      </w:r>
      <w:r w:rsidRPr="00BF4369">
        <w:rPr>
          <w:color w:val="000000"/>
          <w:sz w:val="20"/>
          <w:szCs w:val="20"/>
        </w:rPr>
        <w:t>__________________</w:t>
      </w:r>
    </w:p>
    <w:p w14:paraId="6B06A064" w14:textId="77777777" w:rsidR="008920C7" w:rsidRPr="008C6277" w:rsidRDefault="008920C7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633356C3" w14:textId="54124F41" w:rsidR="008920C7" w:rsidRPr="002F4213" w:rsidRDefault="008920C7" w:rsidP="002F4213">
      <w:pPr>
        <w:numPr>
          <w:ilvl w:val="0"/>
          <w:numId w:val="1"/>
        </w:num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Транспортные средства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322"/>
        <w:gridCol w:w="867"/>
        <w:gridCol w:w="1639"/>
        <w:gridCol w:w="1920"/>
        <w:gridCol w:w="1387"/>
        <w:gridCol w:w="2013"/>
      </w:tblGrid>
      <w:tr w:rsidR="00237E1A" w:rsidRPr="008E2224" w14:paraId="725C0A2C" w14:textId="77777777" w:rsidTr="00237E1A">
        <w:tc>
          <w:tcPr>
            <w:tcW w:w="474" w:type="pct"/>
          </w:tcPr>
          <w:p w14:paraId="0365EBDF" w14:textId="748CB932" w:rsidR="002F4213" w:rsidRPr="00BF4369" w:rsidRDefault="00237E1A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54" w:type="pct"/>
          </w:tcPr>
          <w:p w14:paraId="6707E365" w14:textId="24945F73" w:rsidR="002F4213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нахождения</w:t>
            </w:r>
          </w:p>
        </w:tc>
        <w:tc>
          <w:tcPr>
            <w:tcW w:w="429" w:type="pct"/>
          </w:tcPr>
          <w:p w14:paraId="1BD34B28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811" w:type="pct"/>
          </w:tcPr>
          <w:p w14:paraId="067CA964" w14:textId="7612F5B1" w:rsidR="002F4213" w:rsidRPr="00BF4369" w:rsidRDefault="002F4213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</w:t>
            </w:r>
            <w:r w:rsidR="00237E1A">
              <w:rPr>
                <w:color w:val="000000"/>
                <w:sz w:val="20"/>
                <w:szCs w:val="20"/>
              </w:rPr>
              <w:t xml:space="preserve"> (наименование, дата, номер)</w:t>
            </w:r>
          </w:p>
        </w:tc>
        <w:tc>
          <w:tcPr>
            <w:tcW w:w="950" w:type="pct"/>
          </w:tcPr>
          <w:p w14:paraId="68642173" w14:textId="48FC2595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Идентификационный номер (</w:t>
            </w:r>
            <w:r w:rsidRPr="00BF4369">
              <w:rPr>
                <w:color w:val="000000"/>
                <w:sz w:val="20"/>
                <w:szCs w:val="20"/>
                <w:lang w:val="en-US"/>
              </w:rPr>
              <w:t>VIN)</w:t>
            </w:r>
          </w:p>
        </w:tc>
        <w:tc>
          <w:tcPr>
            <w:tcW w:w="686" w:type="pct"/>
          </w:tcPr>
          <w:p w14:paraId="6D74F2E1" w14:textId="6A8D477B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ерия, номер паспорта транспортного средства </w:t>
            </w:r>
          </w:p>
        </w:tc>
        <w:tc>
          <w:tcPr>
            <w:tcW w:w="996" w:type="pct"/>
          </w:tcPr>
          <w:p w14:paraId="18042715" w14:textId="08305D05" w:rsidR="002F4213" w:rsidRPr="00BF4369" w:rsidRDefault="002F4213" w:rsidP="002F42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личие страховки (сумма, срок, виды риска, страховщи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369">
              <w:rPr>
                <w:color w:val="000000"/>
                <w:sz w:val="20"/>
                <w:szCs w:val="20"/>
              </w:rPr>
              <w:t>выгодоприобретатель)</w:t>
            </w:r>
          </w:p>
        </w:tc>
      </w:tr>
      <w:tr w:rsidR="00237E1A" w:rsidRPr="008E2224" w14:paraId="603C972F" w14:textId="77777777" w:rsidTr="00237E1A">
        <w:tc>
          <w:tcPr>
            <w:tcW w:w="474" w:type="pct"/>
          </w:tcPr>
          <w:p w14:paraId="1220D2DA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</w:tcPr>
          <w:p w14:paraId="334A99BF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2697A86D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3251486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</w:tcPr>
          <w:p w14:paraId="609111A0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</w:tcPr>
          <w:p w14:paraId="385E02C3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</w:tcPr>
          <w:p w14:paraId="099CD24D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37E1A" w:rsidRPr="008E2224" w14:paraId="06947D4C" w14:textId="77777777" w:rsidTr="00237E1A">
        <w:tc>
          <w:tcPr>
            <w:tcW w:w="474" w:type="pct"/>
          </w:tcPr>
          <w:p w14:paraId="5D250BFB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</w:tcPr>
          <w:p w14:paraId="21670FF3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3D90836D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</w:tcPr>
          <w:p w14:paraId="6C0ED412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</w:tcPr>
          <w:p w14:paraId="0FEAB0D3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</w:tcPr>
          <w:p w14:paraId="398E52EA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</w:tcPr>
          <w:p w14:paraId="240FA0B1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37E1A" w:rsidRPr="008E2224" w14:paraId="2847AD23" w14:textId="77777777" w:rsidTr="00237E1A">
        <w:tc>
          <w:tcPr>
            <w:tcW w:w="474" w:type="pct"/>
          </w:tcPr>
          <w:p w14:paraId="2B94C698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</w:tcPr>
          <w:p w14:paraId="4B3B2085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4B87F499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9BF7011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</w:tcPr>
          <w:p w14:paraId="003B17E4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</w:tcPr>
          <w:p w14:paraId="761045E4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</w:tcPr>
          <w:p w14:paraId="69562148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9BE3A60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14:paraId="51D2596E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93D8A2C" w14:textId="3F2E8D1B" w:rsidR="008920C7" w:rsidRPr="00BF4369" w:rsidRDefault="008920C7" w:rsidP="002F4213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________________________________________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</w:t>
      </w:r>
      <w:r w:rsidR="002F4213">
        <w:rPr>
          <w:i/>
          <w:color w:val="000000"/>
          <w:sz w:val="20"/>
          <w:szCs w:val="20"/>
        </w:rPr>
        <w:t>_</w:t>
      </w:r>
      <w:r w:rsidRPr="00BF4369">
        <w:rPr>
          <w:i/>
          <w:color w:val="000000"/>
          <w:sz w:val="20"/>
          <w:szCs w:val="20"/>
        </w:rPr>
        <w:t>__________________</w:t>
      </w:r>
      <w:r w:rsidR="002F4213">
        <w:rPr>
          <w:i/>
          <w:color w:val="000000"/>
          <w:sz w:val="20"/>
          <w:szCs w:val="20"/>
        </w:rPr>
        <w:t>__________________________________________________________________________________</w:t>
      </w:r>
      <w:r w:rsidRPr="00BF4369">
        <w:rPr>
          <w:i/>
          <w:color w:val="000000"/>
          <w:sz w:val="20"/>
          <w:szCs w:val="20"/>
        </w:rPr>
        <w:t>___________</w:t>
      </w:r>
    </w:p>
    <w:p w14:paraId="18EA80DF" w14:textId="77777777" w:rsidR="008920C7" w:rsidRPr="00BF4369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</w:p>
    <w:p w14:paraId="6252D2EC" w14:textId="77777777" w:rsidR="00237E1A" w:rsidRDefault="00237E1A" w:rsidP="00C71E02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Иное</w:t>
      </w:r>
      <w:r w:rsidR="008920C7" w:rsidRPr="00BF4369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обеспечение</w:t>
      </w:r>
      <w:r w:rsidR="008920C7" w:rsidRPr="00BF4369">
        <w:rPr>
          <w:b/>
          <w:color w:val="000000"/>
          <w:sz w:val="20"/>
          <w:szCs w:val="20"/>
        </w:rPr>
        <w:t>:</w:t>
      </w:r>
      <w:r w:rsidR="008920C7" w:rsidRPr="00BF4369">
        <w:rPr>
          <w:color w:val="000000"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034"/>
        <w:gridCol w:w="2037"/>
        <w:gridCol w:w="2052"/>
        <w:gridCol w:w="2241"/>
      </w:tblGrid>
      <w:tr w:rsidR="00237E1A" w14:paraId="4AC343F9" w14:textId="77777777" w:rsidTr="00BE69E3">
        <w:tc>
          <w:tcPr>
            <w:tcW w:w="1809" w:type="dxa"/>
          </w:tcPr>
          <w:p w14:paraId="6062EB0A" w14:textId="3A2C99CF" w:rsidR="00237E1A" w:rsidRDefault="00237E1A" w:rsidP="00237E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2034" w:type="dxa"/>
          </w:tcPr>
          <w:p w14:paraId="4DDFC835" w14:textId="16D10CDE" w:rsidR="00237E1A" w:rsidRDefault="00237E1A" w:rsidP="00237E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F4369">
              <w:rPr>
                <w:color w:val="000000"/>
                <w:sz w:val="20"/>
                <w:szCs w:val="20"/>
              </w:rPr>
              <w:t xml:space="preserve"> подтверждающий право собственности</w:t>
            </w:r>
            <w:r>
              <w:rPr>
                <w:color w:val="000000"/>
                <w:sz w:val="20"/>
                <w:szCs w:val="20"/>
              </w:rPr>
              <w:t xml:space="preserve"> (наименование, дата, номер)</w:t>
            </w:r>
            <w:r w:rsidR="001E3960">
              <w:rPr>
                <w:color w:val="000000"/>
                <w:sz w:val="20"/>
                <w:szCs w:val="20"/>
              </w:rPr>
              <w:t xml:space="preserve"> </w:t>
            </w:r>
            <w:r w:rsidR="001E3960" w:rsidRPr="001E3960">
              <w:rPr>
                <w:i/>
                <w:color w:val="000000"/>
                <w:sz w:val="16"/>
                <w:szCs w:val="16"/>
              </w:rPr>
              <w:t>при гарантии не заполняется</w:t>
            </w:r>
          </w:p>
        </w:tc>
        <w:tc>
          <w:tcPr>
            <w:tcW w:w="2037" w:type="dxa"/>
          </w:tcPr>
          <w:p w14:paraId="76B28A0B" w14:textId="246ED80B" w:rsidR="00237E1A" w:rsidRPr="001E3960" w:rsidRDefault="00237E1A" w:rsidP="00C71E02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стонахождения</w:t>
            </w:r>
            <w:r w:rsidR="001E3960">
              <w:rPr>
                <w:color w:val="000000"/>
                <w:sz w:val="20"/>
                <w:szCs w:val="20"/>
              </w:rPr>
              <w:t xml:space="preserve"> </w:t>
            </w:r>
            <w:r w:rsidR="001E3960" w:rsidRPr="001E3960">
              <w:rPr>
                <w:i/>
                <w:color w:val="000000"/>
                <w:sz w:val="20"/>
                <w:szCs w:val="20"/>
              </w:rPr>
              <w:t>(для гарантии – наименование и адрес гаранта)</w:t>
            </w:r>
          </w:p>
          <w:p w14:paraId="1D107079" w14:textId="4AA352F6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AB795EB" w14:textId="423C5A78" w:rsidR="00237E1A" w:rsidRDefault="001E3960" w:rsidP="001E396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цирующие признаки (серийный номер),</w:t>
            </w:r>
            <w:r w:rsidRPr="001E3960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для</w:t>
            </w:r>
            <w:r w:rsidRPr="001E3960">
              <w:rPr>
                <w:i/>
                <w:color w:val="000000"/>
                <w:sz w:val="16"/>
                <w:szCs w:val="16"/>
              </w:rPr>
              <w:t xml:space="preserve"> гарантии</w:t>
            </w:r>
            <w:r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1E3960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сумма гарантии</w:t>
            </w:r>
          </w:p>
        </w:tc>
        <w:tc>
          <w:tcPr>
            <w:tcW w:w="2241" w:type="dxa"/>
          </w:tcPr>
          <w:p w14:paraId="0FFF288C" w14:textId="0A0BEDE1" w:rsidR="00237E1A" w:rsidRDefault="001E3960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личие страховки (сумма, срок, виды риска, страховщи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369">
              <w:rPr>
                <w:color w:val="000000"/>
                <w:sz w:val="20"/>
                <w:szCs w:val="20"/>
              </w:rPr>
              <w:t>выгодоприобретатель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3960">
              <w:rPr>
                <w:i/>
                <w:color w:val="000000"/>
                <w:sz w:val="16"/>
                <w:szCs w:val="16"/>
              </w:rPr>
              <w:t>при гарантии не заполняется</w:t>
            </w:r>
          </w:p>
        </w:tc>
      </w:tr>
      <w:tr w:rsidR="00237E1A" w14:paraId="587AB2B3" w14:textId="77777777" w:rsidTr="00BE69E3">
        <w:tc>
          <w:tcPr>
            <w:tcW w:w="1809" w:type="dxa"/>
          </w:tcPr>
          <w:p w14:paraId="40137B61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670FC7F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7793802E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0A96210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2D23FBAC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0A54" w14:paraId="68B2F9A8" w14:textId="77777777" w:rsidTr="00BE69E3">
        <w:tc>
          <w:tcPr>
            <w:tcW w:w="1809" w:type="dxa"/>
          </w:tcPr>
          <w:p w14:paraId="09D806CE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F89BB5E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1E5D746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9804EE8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1A5FCFC8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0A54" w14:paraId="4528E81C" w14:textId="77777777" w:rsidTr="00BE69E3">
        <w:tc>
          <w:tcPr>
            <w:tcW w:w="1809" w:type="dxa"/>
          </w:tcPr>
          <w:p w14:paraId="5E79DE39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44F2AB2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C25970C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920A3E3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743C3778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F3158E8" w14:textId="77777777" w:rsidR="00237E1A" w:rsidRDefault="00237E1A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326FBB05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D3F819B" w14:textId="404CFF5E" w:rsidR="008920C7" w:rsidRPr="002F4213" w:rsidRDefault="008920C7" w:rsidP="002F4213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:</w:t>
      </w:r>
      <w:r w:rsidR="002F4213">
        <w:rPr>
          <w:color w:val="000000"/>
          <w:sz w:val="20"/>
          <w:szCs w:val="20"/>
        </w:rPr>
        <w:t xml:space="preserve"> __________________</w:t>
      </w:r>
      <w:r w:rsidRPr="00BF4369">
        <w:rPr>
          <w:i/>
          <w:color w:val="000000"/>
          <w:sz w:val="20"/>
          <w:szCs w:val="20"/>
        </w:rPr>
        <w:t>______________________________________________</w:t>
      </w:r>
      <w:r w:rsidR="002F4213">
        <w:rPr>
          <w:i/>
          <w:color w:val="000000"/>
          <w:sz w:val="20"/>
          <w:szCs w:val="20"/>
        </w:rPr>
        <w:t xml:space="preserve"> _____________________________________________________</w:t>
      </w:r>
      <w:r w:rsidRPr="00BF4369">
        <w:rPr>
          <w:i/>
          <w:color w:val="000000"/>
          <w:sz w:val="20"/>
          <w:szCs w:val="20"/>
        </w:rPr>
        <w:t>_______________________________________________</w:t>
      </w:r>
    </w:p>
    <w:p w14:paraId="585BD785" w14:textId="0650F7DC" w:rsidR="008920C7" w:rsidRPr="00BF4369" w:rsidRDefault="008920C7" w:rsidP="00C71E02">
      <w:pPr>
        <w:spacing w:line="276" w:lineRule="auto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</w:t>
      </w:r>
      <w:r w:rsidR="002F4213">
        <w:rPr>
          <w:i/>
          <w:color w:val="000000"/>
          <w:sz w:val="20"/>
          <w:szCs w:val="20"/>
        </w:rPr>
        <w:t>_______</w:t>
      </w:r>
      <w:r w:rsidRPr="00BF4369">
        <w:rPr>
          <w:i/>
          <w:color w:val="000000"/>
          <w:sz w:val="20"/>
          <w:szCs w:val="20"/>
        </w:rPr>
        <w:t>_____________________________________</w:t>
      </w:r>
    </w:p>
    <w:p w14:paraId="5667FCB4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6E567B1A" w14:textId="77777777" w:rsidR="008920C7" w:rsidRPr="00BF4369" w:rsidRDefault="008920C7" w:rsidP="00C71E02">
      <w:pPr>
        <w:shd w:val="clear" w:color="auto" w:fill="D9D9D9" w:themeFill="background1" w:themeFillShade="D9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6BD7C00" w14:textId="77777777" w:rsidR="00B442F3" w:rsidRDefault="00B442F3" w:rsidP="00C71E02">
      <w:pPr>
        <w:spacing w:line="276" w:lineRule="auto"/>
        <w:jc w:val="both"/>
        <w:rPr>
          <w:color w:val="000000"/>
          <w:sz w:val="20"/>
          <w:szCs w:val="20"/>
        </w:rPr>
      </w:pPr>
    </w:p>
    <w:p w14:paraId="2E4AC0AD" w14:textId="4DDB0DCD" w:rsidR="008920C7" w:rsidRPr="00BF4369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Информация, приведенная </w:t>
      </w:r>
      <w:r w:rsidR="00C710D0" w:rsidRPr="00BF4369">
        <w:rPr>
          <w:color w:val="000000"/>
          <w:sz w:val="20"/>
          <w:szCs w:val="20"/>
        </w:rPr>
        <w:t>в настоящей Анкете,</w:t>
      </w:r>
      <w:r w:rsidRPr="00BF4369">
        <w:rPr>
          <w:color w:val="000000"/>
          <w:sz w:val="20"/>
          <w:szCs w:val="20"/>
        </w:rPr>
        <w:t xml:space="preserve"> является полной и достоверной. Обо всех изменениях в предоставленной информации обязуюсь в письменной форме информировать Автономную некоммерческую организацию «</w:t>
      </w:r>
      <w:r w:rsidR="00C710D0" w:rsidRPr="00C710D0">
        <w:rPr>
          <w:color w:val="000000"/>
          <w:sz w:val="20"/>
          <w:szCs w:val="20"/>
        </w:rPr>
        <w:t xml:space="preserve">Агентство по развитию системы гарантий и </w:t>
      </w:r>
      <w:proofErr w:type="spellStart"/>
      <w:r w:rsidR="00C710D0" w:rsidRPr="00C710D0">
        <w:rPr>
          <w:color w:val="000000"/>
          <w:sz w:val="20"/>
          <w:szCs w:val="20"/>
        </w:rPr>
        <w:t>Микрокредитная</w:t>
      </w:r>
      <w:proofErr w:type="spellEnd"/>
      <w:r w:rsidR="00C710D0" w:rsidRPr="00C710D0">
        <w:rPr>
          <w:color w:val="000000"/>
          <w:sz w:val="20"/>
          <w:szCs w:val="20"/>
        </w:rPr>
        <w:t xml:space="preserve"> компания для поддержки предпринимательства Нижегородской области»</w:t>
      </w:r>
      <w:r w:rsidRPr="00BF4369">
        <w:rPr>
          <w:color w:val="000000"/>
          <w:sz w:val="20"/>
          <w:szCs w:val="20"/>
        </w:rPr>
        <w:t xml:space="preserve">, а так же предоставить копии документов, содержащих такие сведения. </w:t>
      </w:r>
    </w:p>
    <w:p w14:paraId="04CE7AED" w14:textId="6509AE8A" w:rsidR="003D58A1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е возражаю против проверки Автономной некоммерческой организацией «</w:t>
      </w:r>
      <w:r w:rsidR="00C710D0" w:rsidRPr="00C710D0">
        <w:rPr>
          <w:color w:val="000000"/>
          <w:sz w:val="20"/>
          <w:szCs w:val="20"/>
        </w:rPr>
        <w:t xml:space="preserve">Агентство по развитию системы гарантий и </w:t>
      </w:r>
      <w:proofErr w:type="spellStart"/>
      <w:r w:rsidR="00C710D0" w:rsidRPr="00C710D0">
        <w:rPr>
          <w:color w:val="000000"/>
          <w:sz w:val="20"/>
          <w:szCs w:val="20"/>
        </w:rPr>
        <w:t>Микрокредитная</w:t>
      </w:r>
      <w:proofErr w:type="spellEnd"/>
      <w:r w:rsidR="00C710D0" w:rsidRPr="00C710D0">
        <w:rPr>
          <w:color w:val="000000"/>
          <w:sz w:val="20"/>
          <w:szCs w:val="20"/>
        </w:rPr>
        <w:t xml:space="preserve"> компания для поддержки предпринимательства Нижегородской области» </w:t>
      </w:r>
      <w:r w:rsidRPr="00BF4369">
        <w:rPr>
          <w:color w:val="000000"/>
          <w:sz w:val="20"/>
          <w:szCs w:val="20"/>
        </w:rPr>
        <w:t xml:space="preserve">всех сведений, содержащихся в настоящей Анкете в любое время. </w:t>
      </w:r>
    </w:p>
    <w:p w14:paraId="004E93EB" w14:textId="77777777" w:rsidR="003D58A1" w:rsidRPr="00BF4369" w:rsidRDefault="003D58A1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Настоящим подтверждаю, что в отношении персональных данных третьих лиц, содержащихся в настоящей Анкете и прилагаемых документах, надлежащим образом получены и оформлены согласия на их предоставление Агентству в соответствии с требованиями действующего законодательства.  </w:t>
      </w:r>
    </w:p>
    <w:p w14:paraId="618D4C3A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color w:val="000000"/>
          <w:sz w:val="20"/>
          <w:szCs w:val="20"/>
        </w:rPr>
      </w:pPr>
    </w:p>
    <w:p w14:paraId="04B22D35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Руководитель</w:t>
      </w:r>
      <w:r w:rsidRPr="00BF4369">
        <w:rPr>
          <w:color w:val="000000"/>
          <w:sz w:val="20"/>
          <w:szCs w:val="20"/>
        </w:rPr>
        <w:t xml:space="preserve"> ____________________________________/_____________________________/</w:t>
      </w:r>
    </w:p>
    <w:p w14:paraId="427D0DD7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 xml:space="preserve">  (Подпись руководителя)   </w:t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>(Фамилия И.О.)</w:t>
      </w:r>
    </w:p>
    <w:p w14:paraId="5288C4CD" w14:textId="77777777" w:rsidR="008920C7" w:rsidRPr="00BF4369" w:rsidRDefault="008920C7" w:rsidP="00C71E02">
      <w:pPr>
        <w:spacing w:line="276" w:lineRule="auto"/>
        <w:ind w:left="1416"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М.П.</w:t>
      </w:r>
    </w:p>
    <w:p w14:paraId="63F2C230" w14:textId="77777777" w:rsidR="008920C7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Дата заполнения «____»_________________20__г.</w:t>
      </w:r>
    </w:p>
    <w:p w14:paraId="606A91B3" w14:textId="77777777" w:rsidR="002A0C0A" w:rsidRPr="00BF4369" w:rsidRDefault="002A0C0A" w:rsidP="002F4213">
      <w:pPr>
        <w:spacing w:line="276" w:lineRule="auto"/>
        <w:ind w:right="-2"/>
        <w:jc w:val="both"/>
        <w:rPr>
          <w:color w:val="000000"/>
          <w:sz w:val="20"/>
          <w:szCs w:val="20"/>
        </w:rPr>
      </w:pPr>
    </w:p>
    <w:p w14:paraId="73646028" w14:textId="77777777" w:rsidR="002A0C0A" w:rsidRPr="00BF4369" w:rsidRDefault="002A0C0A" w:rsidP="00C71E02">
      <w:pPr>
        <w:pStyle w:val="af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43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BF43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BF4369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е неполной, искаженной информации или ее сокрытие </w:t>
      </w:r>
      <w:r>
        <w:rPr>
          <w:rFonts w:ascii="Times New Roman" w:hAnsi="Times New Roman" w:cs="Times New Roman"/>
          <w:color w:val="000000"/>
          <w:sz w:val="20"/>
          <w:szCs w:val="20"/>
        </w:rPr>
        <w:t>может способствовать отказу в предоставлении микрозайма</w:t>
      </w:r>
    </w:p>
    <w:p w14:paraId="6CC9E074" w14:textId="77777777" w:rsidR="008920C7" w:rsidRPr="00BF4369" w:rsidRDefault="008920C7" w:rsidP="00C71E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sectPr w:rsidR="008920C7" w:rsidRPr="00BF4369" w:rsidSect="00C71E02">
      <w:footerReference w:type="default" r:id="rId8"/>
      <w:pgSz w:w="11906" w:h="16838"/>
      <w:pgMar w:top="709" w:right="707" w:bottom="851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6EE1" w14:textId="77777777" w:rsidR="005D6F56" w:rsidRDefault="005D6F56" w:rsidP="003B152C">
      <w:r>
        <w:separator/>
      </w:r>
    </w:p>
  </w:endnote>
  <w:endnote w:type="continuationSeparator" w:id="0">
    <w:p w14:paraId="7CB94671" w14:textId="77777777" w:rsidR="005D6F56" w:rsidRDefault="005D6F56" w:rsidP="003B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DA7B" w14:textId="1F163EF7" w:rsidR="003E1A1C" w:rsidRDefault="00770D18">
    <w:pPr>
      <w:pStyle w:val="aa"/>
    </w:pPr>
    <w:r>
      <w:rPr>
        <w:color w:val="000000"/>
        <w:sz w:val="20"/>
        <w:szCs w:val="20"/>
      </w:rPr>
      <w:t>ПОРУЧИТЕЛЬ / ЗАЛОГОДАТЕЛЬ 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6811" w14:textId="77777777" w:rsidR="005D6F56" w:rsidRDefault="005D6F56" w:rsidP="003B152C">
      <w:r>
        <w:separator/>
      </w:r>
    </w:p>
  </w:footnote>
  <w:footnote w:type="continuationSeparator" w:id="0">
    <w:p w14:paraId="3DA5FEC2" w14:textId="77777777" w:rsidR="005D6F56" w:rsidRDefault="005D6F56" w:rsidP="003B152C">
      <w:r>
        <w:continuationSeparator/>
      </w:r>
    </w:p>
  </w:footnote>
  <w:footnote w:id="1">
    <w:p w14:paraId="70175CAB" w14:textId="77777777" w:rsidR="00F523F2" w:rsidRDefault="00F523F2" w:rsidP="00F523F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владеющих акциями в размере 1% и более (в случае невозможности предоставления информации о владельцах с долей 1% (в силу законодательных ограничений или политики реестродержателя, или по иным причинам) предоставляются сведения об участниках (акционерах) эмитента, владеющих 5 процентами и более его уставного (складочного) капитала). Настоящие ограничения применяются к слову «акционер» далее по текс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893"/>
    <w:multiLevelType w:val="hybridMultilevel"/>
    <w:tmpl w:val="CB005764"/>
    <w:lvl w:ilvl="0" w:tplc="194A92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15C09"/>
    <w:multiLevelType w:val="hybridMultilevel"/>
    <w:tmpl w:val="06E61442"/>
    <w:lvl w:ilvl="0" w:tplc="0A20D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0013B"/>
    <w:multiLevelType w:val="hybridMultilevel"/>
    <w:tmpl w:val="0D143E38"/>
    <w:lvl w:ilvl="0" w:tplc="BF2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572388"/>
    <w:multiLevelType w:val="hybridMultilevel"/>
    <w:tmpl w:val="0D30541A"/>
    <w:lvl w:ilvl="0" w:tplc="D0D64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B4"/>
    <w:rsid w:val="000253E9"/>
    <w:rsid w:val="00034F9B"/>
    <w:rsid w:val="00056C99"/>
    <w:rsid w:val="00071F0D"/>
    <w:rsid w:val="000862A9"/>
    <w:rsid w:val="000B40BB"/>
    <w:rsid w:val="000C5E85"/>
    <w:rsid w:val="000D151C"/>
    <w:rsid w:val="000E0884"/>
    <w:rsid w:val="00140A62"/>
    <w:rsid w:val="0016150A"/>
    <w:rsid w:val="001E3960"/>
    <w:rsid w:val="001E4272"/>
    <w:rsid w:val="001F08D7"/>
    <w:rsid w:val="00237E1A"/>
    <w:rsid w:val="0025241C"/>
    <w:rsid w:val="002A0C0A"/>
    <w:rsid w:val="002B62DB"/>
    <w:rsid w:val="002F4213"/>
    <w:rsid w:val="0030348C"/>
    <w:rsid w:val="003668CD"/>
    <w:rsid w:val="003A6385"/>
    <w:rsid w:val="003B152C"/>
    <w:rsid w:val="003D58A1"/>
    <w:rsid w:val="003E1A1C"/>
    <w:rsid w:val="003E7C2E"/>
    <w:rsid w:val="00441FF3"/>
    <w:rsid w:val="00445914"/>
    <w:rsid w:val="00463CAB"/>
    <w:rsid w:val="005022EC"/>
    <w:rsid w:val="00573908"/>
    <w:rsid w:val="005D6F56"/>
    <w:rsid w:val="00660657"/>
    <w:rsid w:val="006A0104"/>
    <w:rsid w:val="006B3739"/>
    <w:rsid w:val="006E50BF"/>
    <w:rsid w:val="00770D18"/>
    <w:rsid w:val="00792A0D"/>
    <w:rsid w:val="008147A9"/>
    <w:rsid w:val="00825B59"/>
    <w:rsid w:val="008857B4"/>
    <w:rsid w:val="008920C7"/>
    <w:rsid w:val="008C6277"/>
    <w:rsid w:val="009B421B"/>
    <w:rsid w:val="00A36DEE"/>
    <w:rsid w:val="00A83457"/>
    <w:rsid w:val="00AA7204"/>
    <w:rsid w:val="00AF64AC"/>
    <w:rsid w:val="00B442F3"/>
    <w:rsid w:val="00BC1204"/>
    <w:rsid w:val="00BE69E3"/>
    <w:rsid w:val="00C12898"/>
    <w:rsid w:val="00C23245"/>
    <w:rsid w:val="00C710D0"/>
    <w:rsid w:val="00C71E02"/>
    <w:rsid w:val="00C90C8A"/>
    <w:rsid w:val="00CF4296"/>
    <w:rsid w:val="00D750EC"/>
    <w:rsid w:val="00DB01E9"/>
    <w:rsid w:val="00DF5A6D"/>
    <w:rsid w:val="00E30A54"/>
    <w:rsid w:val="00E509A2"/>
    <w:rsid w:val="00E61C51"/>
    <w:rsid w:val="00EA5020"/>
    <w:rsid w:val="00EB4600"/>
    <w:rsid w:val="00EE4299"/>
    <w:rsid w:val="00F201E9"/>
    <w:rsid w:val="00F4737D"/>
    <w:rsid w:val="00F523F2"/>
    <w:rsid w:val="00FA2582"/>
    <w:rsid w:val="00FD06C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1CB4"/>
  <w15:docId w15:val="{E66EB60D-F8AB-4621-A009-22ED6FE6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20C7"/>
    <w:pPr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rsid w:val="008920C7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A8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1">
    <w:name w:val="Ii?iaeuiue1"/>
    <w:rsid w:val="003D58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23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23F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A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A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A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E4299"/>
    <w:pPr>
      <w:ind w:left="720"/>
      <w:contextualSpacing/>
    </w:pPr>
  </w:style>
  <w:style w:type="paragraph" w:customStyle="1" w:styleId="af5">
    <w:name w:val="Нормальный"/>
    <w:rsid w:val="002A0C0A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03E3-B051-4C1C-94C9-39232A6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тьяна В.</dc:creator>
  <cp:lastModifiedBy>Бурина Ирина А.</cp:lastModifiedBy>
  <cp:revision>4</cp:revision>
  <cp:lastPrinted>2018-05-08T12:27:00Z</cp:lastPrinted>
  <dcterms:created xsi:type="dcterms:W3CDTF">2021-06-16T22:59:00Z</dcterms:created>
  <dcterms:modified xsi:type="dcterms:W3CDTF">2021-06-17T13:26:00Z</dcterms:modified>
</cp:coreProperties>
</file>